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AA96" w14:textId="326AF2C5" w:rsidR="000F5F07" w:rsidRPr="00FA3021" w:rsidRDefault="00395EBE" w:rsidP="00395EBE">
      <w:pPr>
        <w:jc w:val="center"/>
        <w:rPr>
          <w:rFonts w:ascii="SimSun" w:eastAsia="SimSun" w:hAnsi="SimSun"/>
          <w:b/>
          <w:bCs/>
        </w:rPr>
      </w:pPr>
      <w:bookmarkStart w:id="0" w:name="OLE_LINK1"/>
      <w:r w:rsidRPr="00FA3021">
        <w:rPr>
          <w:rFonts w:ascii="SimSun" w:eastAsia="SimSun" w:hAnsi="SimSun" w:hint="eastAsia"/>
          <w:b/>
          <w:bCs/>
        </w:rPr>
        <w:t>人生</w:t>
      </w:r>
      <w:r w:rsidR="000F5F07" w:rsidRPr="00FA3021">
        <w:rPr>
          <w:rFonts w:ascii="SimSun" w:eastAsia="SimSun" w:hAnsi="SimSun" w:hint="eastAsia"/>
          <w:b/>
          <w:bCs/>
        </w:rPr>
        <w:t>大利</w:t>
      </w:r>
      <w:r w:rsidR="00630A75" w:rsidRPr="00FA3021">
        <w:rPr>
          <w:rFonts w:ascii="SimSun" w:eastAsia="SimSun" w:hAnsi="SimSun" w:hint="eastAsia"/>
          <w:b/>
          <w:bCs/>
        </w:rPr>
        <w:t xml:space="preserve"> 提前6章6 -10</w:t>
      </w:r>
    </w:p>
    <w:bookmarkEnd w:id="0"/>
    <w:p w14:paraId="03CC2414" w14:textId="7CC24448" w:rsidR="00B83939" w:rsidRPr="00FA3021" w:rsidRDefault="00FA3021" w:rsidP="000F5F07">
      <w:pPr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B83939" w:rsidRPr="00FA3021">
        <w:rPr>
          <w:rFonts w:ascii="SimSun" w:eastAsia="SimSun" w:hAnsi="SimSun" w:hint="eastAsia"/>
          <w:b/>
          <w:bCs/>
        </w:rPr>
        <w:t>小孩子</w:t>
      </w:r>
      <w:r w:rsidR="00BC44A8" w:rsidRPr="00FA3021">
        <w:rPr>
          <w:rFonts w:ascii="SimSun" w:eastAsia="SimSun" w:hAnsi="SimSun" w:hint="eastAsia"/>
          <w:b/>
          <w:bCs/>
        </w:rPr>
        <w:t>：</w:t>
      </w:r>
      <w:r w:rsidR="00EC180D" w:rsidRPr="00FA3021">
        <w:rPr>
          <w:rFonts w:ascii="SimSun" w:eastAsia="SimSun" w:hAnsi="SimSun" w:hint="eastAsia"/>
        </w:rPr>
        <w:t>收多少红包？</w:t>
      </w:r>
      <w:r w:rsidR="00912890" w:rsidRPr="00FA3021">
        <w:rPr>
          <w:rFonts w:ascii="SimSun" w:eastAsia="SimSun" w:hAnsi="SimSun" w:hint="eastAsia"/>
        </w:rPr>
        <w:t>你知足吗</w:t>
      </w:r>
      <w:r w:rsidR="00C94440" w:rsidRPr="00FA3021">
        <w:rPr>
          <w:rFonts w:ascii="SimSun" w:eastAsia="SimSun" w:hAnsi="SimSun" w:hint="eastAsia"/>
        </w:rPr>
        <w:t>？</w:t>
      </w:r>
    </w:p>
    <w:p w14:paraId="182D2B7C" w14:textId="2557E949" w:rsidR="00AE793A" w:rsidRPr="00FA3021" w:rsidRDefault="00B150B4" w:rsidP="009D3600">
      <w:pPr>
        <w:pStyle w:val="ListParagraph"/>
        <w:numPr>
          <w:ilvl w:val="0"/>
          <w:numId w:val="13"/>
        </w:numPr>
        <w:rPr>
          <w:rFonts w:ascii="SimSun" w:eastAsia="SimSun" w:hAnsi="SimSun"/>
        </w:rPr>
      </w:pPr>
      <w:r w:rsidRPr="00FA3021">
        <w:rPr>
          <w:rFonts w:ascii="SimSun" w:eastAsia="SimSun" w:hAnsi="SimSun" w:hint="eastAsia"/>
          <w:b/>
          <w:bCs/>
        </w:rPr>
        <w:t>问：</w:t>
      </w:r>
      <w:r w:rsidR="00C94440" w:rsidRPr="00FA3021">
        <w:rPr>
          <w:rFonts w:ascii="SimSun" w:eastAsia="SimSun" w:hAnsi="SimSun" w:hint="eastAsia"/>
        </w:rPr>
        <w:t>你满意你住的房子吗？你觉得你的老公</w:t>
      </w:r>
      <w:r w:rsidR="00937C2E" w:rsidRPr="00FA3021">
        <w:rPr>
          <w:rFonts w:ascii="SimSun" w:eastAsia="SimSun" w:hAnsi="SimSun" w:hint="eastAsia"/>
        </w:rPr>
        <w:t>老婆</w:t>
      </w:r>
      <w:r w:rsidR="00C94440" w:rsidRPr="00FA3021">
        <w:rPr>
          <w:rFonts w:ascii="SimSun" w:eastAsia="SimSun" w:hAnsi="SimSun" w:hint="eastAsia"/>
        </w:rPr>
        <w:t>好吗？你觉得你的</w:t>
      </w:r>
      <w:r w:rsidR="00937C2E" w:rsidRPr="00FA3021">
        <w:rPr>
          <w:rFonts w:ascii="SimSun" w:eastAsia="SimSun" w:hAnsi="SimSun" w:hint="eastAsia"/>
        </w:rPr>
        <w:t>孩子</w:t>
      </w:r>
      <w:r w:rsidR="00C94440" w:rsidRPr="00FA3021">
        <w:rPr>
          <w:rFonts w:ascii="SimSun" w:eastAsia="SimSun" w:hAnsi="SimSun" w:hint="eastAsia"/>
        </w:rPr>
        <w:t>好吗？你满意你的薪水吗？</w:t>
      </w:r>
    </w:p>
    <w:p w14:paraId="1B3DE762" w14:textId="3AE1F692" w:rsidR="000F5F07" w:rsidRPr="00FA3021" w:rsidRDefault="00FA3021" w:rsidP="000F5F07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B83939" w:rsidRPr="00FA3021">
        <w:rPr>
          <w:rFonts w:ascii="SimSun" w:eastAsia="SimSun" w:hAnsi="SimSun" w:hint="eastAsia"/>
          <w:b/>
          <w:bCs/>
        </w:rPr>
        <w:t>提前6:6  然而，敬虔加上知足的心便是大利了；7  因为我们没有带什麽到世上来，也不能带什麽去。8  只要有衣有食，就当知足。</w:t>
      </w:r>
      <w:r w:rsidR="000F5F07" w:rsidRPr="00FA3021">
        <w:rPr>
          <w:rFonts w:ascii="SimSun" w:eastAsia="SimSun" w:hAnsi="SimSun" w:hint="eastAsia"/>
          <w:b/>
          <w:bCs/>
        </w:rPr>
        <w:t>9  但那些想要发财的人，就陷在迷惑、落在网罗和许多无知有害的私欲里，叫人沉在败坏和灭亡中。10  贪财是万恶之根。有人贪恋钱财，就被引诱离了真道，用许多愁苦把自己刺透了。</w:t>
      </w:r>
    </w:p>
    <w:p w14:paraId="4AA0A18E" w14:textId="1FF48F3B" w:rsidR="00912890" w:rsidRPr="00FA3021" w:rsidRDefault="00912890" w:rsidP="002A770B">
      <w:pPr>
        <w:spacing w:after="0" w:line="360" w:lineRule="auto"/>
        <w:rPr>
          <w:rFonts w:ascii="SimSun" w:eastAsia="SimSun" w:hAnsi="SimSun" w:hint="eastAsia"/>
        </w:rPr>
      </w:pPr>
      <w:r w:rsidRPr="00FA3021">
        <w:rPr>
          <w:rFonts w:ascii="SimSun" w:eastAsia="SimSun" w:hAnsi="SimSun" w:hint="eastAsia"/>
          <w:b/>
          <w:bCs/>
        </w:rPr>
        <w:t>经文背景：</w:t>
      </w:r>
      <w:r w:rsidR="00641D8E" w:rsidRPr="00FA3021">
        <w:rPr>
          <w:rFonts w:ascii="SimSun" w:eastAsia="SimSun" w:hAnsi="SimSun" w:hint="eastAsia"/>
        </w:rPr>
        <w:t>一些邪恶的教会领袖利用宗教</w:t>
      </w:r>
      <w:r w:rsidR="003E6D56" w:rsidRPr="00FA3021">
        <w:rPr>
          <w:rFonts w:ascii="SimSun" w:eastAsia="SimSun" w:hAnsi="SimSun" w:hint="eastAsia"/>
        </w:rPr>
        <w:t>的敬虔</w:t>
      </w:r>
      <w:r w:rsidR="00641D8E" w:rsidRPr="00FA3021">
        <w:rPr>
          <w:rFonts w:ascii="SimSun" w:eastAsia="SimSun" w:hAnsi="SimSun" w:hint="eastAsia"/>
        </w:rPr>
        <w:t>，来</w:t>
      </w:r>
      <w:r w:rsidR="003E6D56" w:rsidRPr="00FA3021">
        <w:rPr>
          <w:rFonts w:ascii="SimSun" w:eastAsia="SimSun" w:hAnsi="SimSun" w:hint="eastAsia"/>
        </w:rPr>
        <w:t>发财</w:t>
      </w:r>
      <w:r w:rsidR="00641D8E" w:rsidRPr="00FA3021">
        <w:rPr>
          <w:rFonts w:ascii="SimSun" w:eastAsia="SimSun" w:hAnsi="SimSun" w:hint="eastAsia"/>
        </w:rPr>
        <w:t>（提前6:2-5）。</w:t>
      </w:r>
      <w:r w:rsidR="003E6D56" w:rsidRPr="00FA3021">
        <w:rPr>
          <w:rFonts w:ascii="SimSun" w:eastAsia="SimSun" w:hAnsi="SimSun" w:hint="eastAsia"/>
        </w:rPr>
        <w:t>教导正确价值观。</w:t>
      </w:r>
    </w:p>
    <w:p w14:paraId="22E33E9A" w14:textId="34A1763C" w:rsidR="00C45859" w:rsidRPr="00FA3021" w:rsidRDefault="00FA3021" w:rsidP="002A770B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C45859" w:rsidRPr="00FA3021">
        <w:rPr>
          <w:rFonts w:ascii="SimSun" w:eastAsia="SimSun" w:hAnsi="SimSun" w:hint="eastAsia"/>
          <w:b/>
          <w:bCs/>
        </w:rPr>
        <w:t>【1】</w:t>
      </w:r>
      <w:r w:rsidR="00F0412D" w:rsidRPr="00FA3021">
        <w:rPr>
          <w:rFonts w:ascii="SimSun" w:eastAsia="SimSun" w:hAnsi="SimSun" w:hint="eastAsia"/>
          <w:b/>
          <w:bCs/>
        </w:rPr>
        <w:t>敬虔加上知足</w:t>
      </w:r>
    </w:p>
    <w:p w14:paraId="3CACE276" w14:textId="77777777" w:rsidR="00D57C7A" w:rsidRDefault="00687DBC" w:rsidP="00A26E12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/>
        </w:rPr>
        <w:t>e.g.</w:t>
      </w:r>
      <w:r w:rsidRPr="00FA3021">
        <w:rPr>
          <w:rFonts w:ascii="SimSun" w:eastAsia="SimSun" w:hAnsi="SimSun" w:hint="eastAsia"/>
        </w:rPr>
        <w:t xml:space="preserve">信主前，“大吉大利” 追求“发财” </w:t>
      </w:r>
    </w:p>
    <w:p w14:paraId="696E0DE3" w14:textId="5317372F" w:rsidR="00687DBC" w:rsidRPr="00D57C7A" w:rsidRDefault="00687DBC" w:rsidP="00A26E12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 w:rsidRPr="00D57C7A">
        <w:rPr>
          <w:rFonts w:ascii="SimSun" w:eastAsia="SimSun" w:hAnsi="SimSun"/>
        </w:rPr>
        <w:t>e.g.</w:t>
      </w:r>
      <w:r w:rsidRPr="00D57C7A">
        <w:rPr>
          <w:rFonts w:ascii="SimSun" w:eastAsia="SimSun" w:hAnsi="SimSun" w:hint="eastAsia"/>
        </w:rPr>
        <w:t>中国短视频。傍大款、穿越到古代</w:t>
      </w:r>
      <w:r w:rsidR="004409FD" w:rsidRPr="00D57C7A">
        <w:rPr>
          <w:rFonts w:ascii="SimSun" w:eastAsia="SimSun" w:hAnsi="SimSun"/>
        </w:rPr>
        <w:t>(</w:t>
      </w:r>
      <w:r w:rsidR="004409FD" w:rsidRPr="00D57C7A">
        <w:rPr>
          <w:rFonts w:ascii="SimSun" w:eastAsia="SimSun" w:hAnsi="SimSun" w:hint="eastAsia"/>
        </w:rPr>
        <w:t>无所不知</w:t>
      </w:r>
      <w:r w:rsidRPr="00D57C7A">
        <w:rPr>
          <w:rFonts w:ascii="SimSun" w:eastAsia="SimSun" w:hAnsi="SimSun" w:hint="eastAsia"/>
        </w:rPr>
        <w:t>、</w:t>
      </w:r>
      <w:proofErr w:type="gramStart"/>
      <w:r w:rsidRPr="00D57C7A">
        <w:rPr>
          <w:rFonts w:ascii="SimSun" w:eastAsia="SimSun" w:hAnsi="SimSun" w:hint="eastAsia"/>
        </w:rPr>
        <w:t>无所不能</w:t>
      </w:r>
      <w:r w:rsidR="004409FD" w:rsidRPr="00D57C7A">
        <w:rPr>
          <w:rFonts w:ascii="SimSun" w:eastAsia="SimSun" w:hAnsi="SimSun"/>
        </w:rPr>
        <w:t>)</w:t>
      </w:r>
      <w:r w:rsidRPr="00D57C7A">
        <w:rPr>
          <w:rFonts w:ascii="SimSun" w:eastAsia="SimSun" w:hAnsi="SimSun" w:hint="eastAsia"/>
        </w:rPr>
        <w:t>、</w:t>
      </w:r>
      <w:proofErr w:type="gramEnd"/>
      <w:r w:rsidRPr="00D57C7A">
        <w:rPr>
          <w:rFonts w:ascii="SimSun" w:eastAsia="SimSun" w:hAnsi="SimSun" w:hint="eastAsia"/>
        </w:rPr>
        <w:t>成功、地位、美女、小鲜肉</w:t>
      </w:r>
    </w:p>
    <w:p w14:paraId="5BE97613" w14:textId="66B47E22" w:rsidR="004409FD" w:rsidRPr="00FA3021" w:rsidRDefault="004409FD" w:rsidP="002A770B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t>今天在城市生活中，虽然不愁吃穿，但容易“不</w:t>
      </w:r>
      <w:r w:rsidR="00D57C7A">
        <w:rPr>
          <w:rFonts w:ascii="SimSun" w:eastAsia="SimSun" w:hAnsi="SimSun" w:hint="eastAsia"/>
        </w:rPr>
        <w:t>知</w:t>
      </w:r>
      <w:r w:rsidRPr="00FA3021">
        <w:rPr>
          <w:rFonts w:ascii="SimSun" w:eastAsia="SimSun" w:hAnsi="SimSun" w:hint="eastAsia"/>
        </w:rPr>
        <w:t>足”</w:t>
      </w:r>
      <w:r w:rsidR="00000E7F">
        <w:rPr>
          <w:rFonts w:ascii="SimSun" w:eastAsia="SimSun" w:hAnsi="SimSun" w:hint="eastAsia"/>
        </w:rPr>
        <w:t>而过的苦</w:t>
      </w:r>
    </w:p>
    <w:p w14:paraId="5CC7B470" w14:textId="4411D678" w:rsidR="004409FD" w:rsidRPr="00FA3021" w:rsidRDefault="00FA3021" w:rsidP="00A26E12">
      <w:pPr>
        <w:spacing w:after="0" w:line="360" w:lineRule="auto"/>
        <w:rPr>
          <w:rFonts w:ascii="SimSun" w:eastAsia="SimSun" w:hAnsi="SimSun" w:hint="eastAsia"/>
        </w:rPr>
      </w:pPr>
      <w:r w:rsidRPr="00D57C7A">
        <w:rPr>
          <w:rFonts w:ascii="Wingdings 2" w:eastAsia="SimSun" w:hAnsi="Wingdings 2"/>
          <w:b/>
          <w:bCs/>
        </w:rPr>
        <w:t>P</w:t>
      </w:r>
      <w:r w:rsidR="00A26E12" w:rsidRPr="00D57C7A">
        <w:rPr>
          <w:rFonts w:ascii="SimSun" w:eastAsia="SimSun" w:hAnsi="SimSun" w:hint="eastAsia"/>
          <w:b/>
          <w:bCs/>
        </w:rPr>
        <w:t xml:space="preserve"> </w:t>
      </w:r>
      <w:r w:rsidR="004409FD" w:rsidRPr="00D57C7A">
        <w:rPr>
          <w:rFonts w:ascii="SimSun" w:eastAsia="SimSun" w:hAnsi="SimSun" w:hint="eastAsia"/>
          <w:b/>
          <w:bCs/>
        </w:rPr>
        <w:t>不知足危害：</w:t>
      </w:r>
      <w:r w:rsidR="00A26E12" w:rsidRPr="00FA3021">
        <w:rPr>
          <w:rFonts w:ascii="SimSun" w:eastAsia="SimSun" w:hAnsi="SimSun" w:hint="eastAsia"/>
        </w:rPr>
        <w:t>1失去喜乐、2</w:t>
      </w:r>
      <w:r w:rsidR="00EB3550">
        <w:rPr>
          <w:rFonts w:ascii="SimSun" w:eastAsia="SimSun" w:hAnsi="SimSun" w:hint="eastAsia"/>
        </w:rPr>
        <w:t>活在</w:t>
      </w:r>
      <w:r w:rsidR="00A26E12" w:rsidRPr="00FA3021">
        <w:rPr>
          <w:rFonts w:ascii="SimSun" w:eastAsia="SimSun" w:hAnsi="SimSun" w:hint="eastAsia"/>
        </w:rPr>
        <w:t>痛苦、3贪恋别人的、4妒忌、5埋怨 6对神不满</w:t>
      </w:r>
      <w:r w:rsidR="00D57C7A">
        <w:rPr>
          <w:rFonts w:ascii="SimSun" w:eastAsia="SimSun" w:hAnsi="SimSun" w:hint="eastAsia"/>
        </w:rPr>
        <w:t xml:space="preserve"> 7离开</w:t>
      </w:r>
      <w:r w:rsidR="00BF21D9">
        <w:rPr>
          <w:rFonts w:ascii="SimSun" w:eastAsia="SimSun" w:hAnsi="SimSun" w:hint="eastAsia"/>
        </w:rPr>
        <w:t>真道</w:t>
      </w:r>
    </w:p>
    <w:p w14:paraId="7413CFDC" w14:textId="0F7B7611" w:rsidR="000F5F07" w:rsidRPr="00FA3021" w:rsidRDefault="00A26E12" w:rsidP="002A770B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/>
        </w:rPr>
        <w:t>“</w:t>
      </w:r>
      <w:r w:rsidRPr="00FA3021">
        <w:rPr>
          <w:rFonts w:ascii="SimSun" w:eastAsia="SimSun" w:hAnsi="SimSun" w:hint="eastAsia"/>
        </w:rPr>
        <w:t>老子“ 提出</w:t>
      </w:r>
      <w:r w:rsidRPr="00FA3021">
        <w:rPr>
          <w:rFonts w:ascii="SimSun" w:eastAsia="SimSun" w:hAnsi="SimSun" w:hint="eastAsia"/>
        </w:rPr>
        <w:t xml:space="preserve"> </w:t>
      </w:r>
      <w:r w:rsidR="0027032A" w:rsidRPr="00FA3021">
        <w:rPr>
          <w:rFonts w:ascii="SimSun" w:eastAsia="SimSun" w:hAnsi="SimSun" w:hint="eastAsia"/>
        </w:rPr>
        <w:t>“知足常乐</w:t>
      </w:r>
      <w:r w:rsidR="0027032A" w:rsidRPr="00FA3021">
        <w:rPr>
          <w:rStyle w:val="FootnoteReference"/>
          <w:rFonts w:ascii="SimSun" w:eastAsia="SimSun" w:hAnsi="SimSun"/>
        </w:rPr>
        <w:footnoteReference w:id="1"/>
      </w:r>
    </w:p>
    <w:p w14:paraId="29D4B31A" w14:textId="77777777" w:rsidR="00A26E12" w:rsidRPr="00FA3021" w:rsidRDefault="00A26E12" w:rsidP="00A26E12">
      <w:pPr>
        <w:pStyle w:val="ListParagraph"/>
        <w:numPr>
          <w:ilvl w:val="0"/>
          <w:numId w:val="8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t xml:space="preserve">但知足是不足够的。 </w:t>
      </w:r>
      <w:r w:rsidRPr="00FA3021">
        <w:rPr>
          <w:rFonts w:ascii="SimSun" w:eastAsia="SimSun" w:hAnsi="SimSun" w:hint="eastAsia"/>
          <w:b/>
          <w:bCs/>
          <w:u w:val="single"/>
        </w:rPr>
        <w:t>还要加上</w:t>
      </w:r>
      <w:r w:rsidRPr="00FA3021">
        <w:rPr>
          <w:rFonts w:ascii="SimSun" w:eastAsia="SimSun" w:hAnsi="SimSun" w:hint="eastAsia"/>
        </w:rPr>
        <w:t>敬虔（爱主、信主、顺服主）</w:t>
      </w:r>
    </w:p>
    <w:p w14:paraId="3DB001C5" w14:textId="7F3E3D8C" w:rsidR="00187E7C" w:rsidRPr="00FA3021" w:rsidRDefault="00FA3021" w:rsidP="00187E7C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A26E12" w:rsidRPr="00FA3021">
        <w:rPr>
          <w:rFonts w:ascii="SimSun" w:eastAsia="SimSun" w:hAnsi="SimSun" w:hint="eastAsia"/>
          <w:b/>
          <w:bCs/>
        </w:rPr>
        <w:t>提前6:6</w:t>
      </w:r>
      <w:r w:rsidR="00A26E12" w:rsidRPr="00FA3021">
        <w:rPr>
          <w:rFonts w:ascii="SimSun" w:eastAsia="SimSun" w:hAnsi="SimSun" w:hint="eastAsia"/>
        </w:rPr>
        <w:t xml:space="preserve">  然而，敬虔</w:t>
      </w:r>
      <w:r w:rsidR="00A26E12" w:rsidRPr="00FA3021">
        <w:rPr>
          <w:rFonts w:ascii="SimSun" w:eastAsia="SimSun" w:hAnsi="SimSun"/>
        </w:rPr>
        <w:t>godliness</w:t>
      </w:r>
      <w:r w:rsidR="00A26E12" w:rsidRPr="00FA3021">
        <w:rPr>
          <w:rFonts w:ascii="SimSun" w:eastAsia="SimSun" w:hAnsi="SimSun" w:hint="eastAsia"/>
          <w:b/>
          <w:bCs/>
          <w:u w:val="single"/>
        </w:rPr>
        <w:t>加上</w:t>
      </w:r>
      <w:r w:rsidR="00A26E12" w:rsidRPr="00FA3021">
        <w:rPr>
          <w:rFonts w:ascii="SimSun" w:eastAsia="SimSun" w:hAnsi="SimSun" w:hint="eastAsia"/>
        </w:rPr>
        <w:t>知足的心便是大利了</w:t>
      </w:r>
      <w:r w:rsidR="00A26E12" w:rsidRPr="00FA3021">
        <w:rPr>
          <w:rFonts w:ascii="SimSun" w:eastAsia="SimSun" w:hAnsi="SimSun"/>
        </w:rPr>
        <w:t>...</w:t>
      </w:r>
    </w:p>
    <w:p w14:paraId="4F254D5E" w14:textId="78FB052D" w:rsidR="00F0412D" w:rsidRPr="004B5D08" w:rsidRDefault="00000E7F" w:rsidP="004B5D08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b/>
          <w:bCs/>
        </w:rPr>
        <w:t>缺一不可</w:t>
      </w:r>
      <w:r w:rsidR="00F0412D" w:rsidRPr="004B5D08">
        <w:rPr>
          <w:rFonts w:ascii="SimSun" w:eastAsia="SimSun" w:hAnsi="SimSun" w:hint="eastAsia"/>
          <w:b/>
          <w:bCs/>
        </w:rPr>
        <w:t>：</w:t>
      </w:r>
      <w:r w:rsidR="00F0412D" w:rsidRPr="004B5D08">
        <w:rPr>
          <w:rFonts w:ascii="SimSun" w:eastAsia="SimSun" w:hAnsi="SimSun" w:hint="eastAsia"/>
        </w:rPr>
        <w:t>有知足，</w:t>
      </w:r>
      <w:r w:rsidR="00187E7C" w:rsidRPr="004B5D08">
        <w:rPr>
          <w:rFonts w:ascii="SimSun" w:eastAsia="SimSun" w:hAnsi="SimSun" w:hint="eastAsia"/>
        </w:rPr>
        <w:t>无</w:t>
      </w:r>
      <w:r w:rsidR="00F0412D" w:rsidRPr="004B5D08">
        <w:rPr>
          <w:rFonts w:ascii="SimSun" w:eastAsia="SimSun" w:hAnsi="SimSun" w:hint="eastAsia"/>
        </w:rPr>
        <w:t>敬虔</w:t>
      </w:r>
      <w:r w:rsidR="00187E7C" w:rsidRPr="004B5D08">
        <w:rPr>
          <w:rFonts w:ascii="SimSun" w:eastAsia="SimSun" w:hAnsi="SimSun" w:hint="eastAsia"/>
        </w:rPr>
        <w:t xml:space="preserve"> </w:t>
      </w:r>
      <w:r w:rsidR="00187E7C" w:rsidRPr="004B5D08">
        <w:rPr>
          <w:rFonts w:ascii="SimSun" w:eastAsia="SimSun" w:hAnsi="SimSun"/>
        </w:rPr>
        <w:t xml:space="preserve"> </w:t>
      </w:r>
      <w:r w:rsidR="00187E7C" w:rsidRPr="004B5D08">
        <w:rPr>
          <w:rFonts w:ascii="SimSun" w:eastAsia="SimSun" w:hAnsi="SimSun" w:hint="eastAsia"/>
        </w:rPr>
        <w:t>v</w:t>
      </w:r>
      <w:r w:rsidR="00187E7C" w:rsidRPr="004B5D08">
        <w:rPr>
          <w:rFonts w:ascii="SimSun" w:eastAsia="SimSun" w:hAnsi="SimSun"/>
        </w:rPr>
        <w:t xml:space="preserve">s  </w:t>
      </w:r>
      <w:r w:rsidR="00F0412D" w:rsidRPr="004B5D08">
        <w:rPr>
          <w:rFonts w:ascii="SimSun" w:eastAsia="SimSun" w:hAnsi="SimSun" w:hint="eastAsia"/>
        </w:rPr>
        <w:t>有敬虔，不知足</w:t>
      </w:r>
    </w:p>
    <w:p w14:paraId="68F64ED4" w14:textId="77777777" w:rsidR="00187E7C" w:rsidRPr="00FA3021" w:rsidRDefault="00187E7C" w:rsidP="00187E7C">
      <w:pPr>
        <w:spacing w:after="0" w:line="360" w:lineRule="auto"/>
        <w:rPr>
          <w:rFonts w:ascii="SimSun" w:eastAsia="SimSun" w:hAnsi="SimSun"/>
        </w:rPr>
      </w:pPr>
    </w:p>
    <w:p w14:paraId="1FC05667" w14:textId="55598416" w:rsidR="00187E7C" w:rsidRPr="00FA3021" w:rsidRDefault="00FA3021" w:rsidP="00187E7C">
      <w:pPr>
        <w:spacing w:after="0" w:line="360" w:lineRule="auto"/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187E7C" w:rsidRPr="00FA3021">
        <w:rPr>
          <w:rFonts w:ascii="SimSun" w:eastAsia="SimSun" w:hAnsi="SimSun" w:hint="eastAsia"/>
          <w:b/>
          <w:bCs/>
        </w:rPr>
        <w:t>【</w:t>
      </w:r>
      <w:r w:rsidR="00187E7C" w:rsidRPr="00FA3021">
        <w:rPr>
          <w:rFonts w:ascii="SimSun" w:eastAsia="SimSun" w:hAnsi="SimSun"/>
          <w:b/>
          <w:bCs/>
        </w:rPr>
        <w:t>2</w:t>
      </w:r>
      <w:r w:rsidR="00187E7C" w:rsidRPr="00FA3021">
        <w:rPr>
          <w:rFonts w:ascii="SimSun" w:eastAsia="SimSun" w:hAnsi="SimSun" w:hint="eastAsia"/>
          <w:b/>
          <w:bCs/>
        </w:rPr>
        <w:t>】</w:t>
      </w:r>
      <w:r w:rsidR="0034611B" w:rsidRPr="00FA3021">
        <w:rPr>
          <w:rFonts w:ascii="SimSun" w:eastAsia="SimSun" w:hAnsi="SimSun" w:hint="eastAsia"/>
          <w:b/>
          <w:bCs/>
        </w:rPr>
        <w:t>什么是</w:t>
      </w:r>
      <w:r w:rsidR="00187E7C" w:rsidRPr="00FA3021">
        <w:rPr>
          <w:rFonts w:ascii="SimSun" w:eastAsia="SimSun" w:hAnsi="SimSun" w:hint="eastAsia"/>
          <w:b/>
          <w:bCs/>
        </w:rPr>
        <w:t>不</w:t>
      </w:r>
      <w:r w:rsidR="0034611B" w:rsidRPr="00FA3021">
        <w:rPr>
          <w:rFonts w:ascii="SimSun" w:eastAsia="SimSun" w:hAnsi="SimSun" w:hint="eastAsia"/>
          <w:b/>
          <w:bCs/>
        </w:rPr>
        <w:t>知足</w:t>
      </w:r>
      <w:r w:rsidR="004B5D08">
        <w:rPr>
          <w:rFonts w:ascii="SimSun" w:eastAsia="SimSun" w:hAnsi="SimSun" w:hint="eastAsia"/>
          <w:b/>
          <w:bCs/>
        </w:rPr>
        <w:t>？</w:t>
      </w:r>
    </w:p>
    <w:p w14:paraId="2160A4ED" w14:textId="2C186ACD" w:rsidR="000F5F07" w:rsidRPr="00FA3021" w:rsidRDefault="00FA3021" w:rsidP="0034611B">
      <w:pPr>
        <w:spacing w:after="0" w:line="360" w:lineRule="auto"/>
        <w:rPr>
          <w:rFonts w:ascii="SimSun" w:eastAsia="SimSun" w:hAnsi="SimSun" w:hint="eastAsia"/>
        </w:rPr>
      </w:pPr>
      <w:r>
        <w:rPr>
          <w:rFonts w:ascii="Wingdings 2" w:eastAsia="SimSun" w:hAnsi="Wingdings 2"/>
          <w:b/>
          <w:bCs/>
        </w:rPr>
        <w:t>P</w:t>
      </w:r>
      <w:r w:rsidR="00F2787B" w:rsidRPr="00FA3021">
        <w:rPr>
          <w:rFonts w:ascii="SimSun" w:eastAsia="SimSun" w:hAnsi="SimSun" w:hint="eastAsia"/>
          <w:b/>
          <w:bCs/>
        </w:rPr>
        <w:t>知足</w:t>
      </w:r>
      <w:r w:rsidR="00304246">
        <w:rPr>
          <w:rFonts w:ascii="SimSun" w:eastAsia="SimSun" w:hAnsi="SimSun" w:hint="eastAsia"/>
          <w:b/>
          <w:bCs/>
        </w:rPr>
        <w:t>不是什么？</w:t>
      </w:r>
      <w:r w:rsidR="0034611B" w:rsidRPr="00FA3021">
        <w:rPr>
          <w:rFonts w:ascii="SimSun" w:eastAsia="SimSun" w:hAnsi="SimSun" w:hint="eastAsia"/>
          <w:b/>
          <w:bCs/>
        </w:rPr>
        <w:t>1</w:t>
      </w:r>
      <w:r w:rsidR="00F2787B" w:rsidRPr="00FA3021">
        <w:rPr>
          <w:rFonts w:ascii="SimSun" w:eastAsia="SimSun" w:hAnsi="SimSun" w:hint="eastAsia"/>
          <w:b/>
          <w:bCs/>
        </w:rPr>
        <w:t xml:space="preserve"> 不是不努力工作、</w:t>
      </w:r>
      <w:r w:rsidR="0034611B" w:rsidRPr="00FA3021">
        <w:rPr>
          <w:rFonts w:ascii="SimSun" w:eastAsia="SimSun" w:hAnsi="SimSun" w:hint="eastAsia"/>
          <w:b/>
          <w:bCs/>
        </w:rPr>
        <w:t>2</w:t>
      </w:r>
      <w:r w:rsidR="00A71A25" w:rsidRPr="00FA3021">
        <w:rPr>
          <w:rFonts w:ascii="SimSun" w:eastAsia="SimSun" w:hAnsi="SimSun" w:hint="eastAsia"/>
          <w:b/>
          <w:bCs/>
        </w:rPr>
        <w:t>不是不想赚钱</w:t>
      </w:r>
      <w:r w:rsidR="00F2787B" w:rsidRPr="00FA3021">
        <w:rPr>
          <w:rFonts w:ascii="SimSun" w:eastAsia="SimSun" w:hAnsi="SimSun" w:hint="eastAsia"/>
          <w:b/>
          <w:bCs/>
        </w:rPr>
        <w:t>、</w:t>
      </w:r>
      <w:r w:rsidR="0034611B" w:rsidRPr="00FA3021">
        <w:rPr>
          <w:rFonts w:ascii="SimSun" w:eastAsia="SimSun" w:hAnsi="SimSun" w:hint="eastAsia"/>
          <w:b/>
          <w:bCs/>
        </w:rPr>
        <w:t>3</w:t>
      </w:r>
      <w:r w:rsidR="00A71A25" w:rsidRPr="00FA3021">
        <w:rPr>
          <w:rFonts w:ascii="SimSun" w:eastAsia="SimSun" w:hAnsi="SimSun" w:hint="eastAsia"/>
          <w:b/>
          <w:bCs/>
        </w:rPr>
        <w:t>不是不能买更好的物品</w:t>
      </w:r>
      <w:r w:rsidR="00A252C6" w:rsidRPr="00FA3021">
        <w:rPr>
          <w:rFonts w:ascii="SimSun" w:eastAsia="SimSun" w:hAnsi="SimSun" w:hint="eastAsia"/>
          <w:b/>
          <w:bCs/>
        </w:rPr>
        <w:t>、</w:t>
      </w:r>
      <w:r w:rsidR="0034611B" w:rsidRPr="00FA3021">
        <w:rPr>
          <w:rFonts w:ascii="SimSun" w:eastAsia="SimSun" w:hAnsi="SimSun" w:hint="eastAsia"/>
          <w:b/>
          <w:bCs/>
        </w:rPr>
        <w:t>4</w:t>
      </w:r>
      <w:r w:rsidR="00A71A25" w:rsidRPr="00FA3021">
        <w:rPr>
          <w:rFonts w:ascii="SimSun" w:eastAsia="SimSun" w:hAnsi="SimSun" w:hint="eastAsia"/>
          <w:b/>
          <w:bCs/>
        </w:rPr>
        <w:t>不是不计划</w:t>
      </w:r>
      <w:r w:rsidR="00A71A25">
        <w:rPr>
          <w:rFonts w:ascii="SimSun" w:eastAsia="SimSun" w:hAnsi="SimSun" w:hint="eastAsia"/>
          <w:b/>
          <w:bCs/>
        </w:rPr>
        <w:t>未来</w:t>
      </w:r>
    </w:p>
    <w:p w14:paraId="17B2B6F8" w14:textId="14B33703" w:rsidR="0097501A" w:rsidRPr="00FA3021" w:rsidRDefault="00FA3021" w:rsidP="0034611B">
      <w:pPr>
        <w:pStyle w:val="NormalWeb"/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97501A" w:rsidRPr="00FA3021">
        <w:rPr>
          <w:rFonts w:ascii="SimSun" w:eastAsia="SimSun" w:hAnsi="SimSun" w:cs="SimSun" w:hint="eastAsia"/>
          <w:b/>
          <w:bCs/>
        </w:rPr>
        <w:t>知足是什么？</w:t>
      </w:r>
      <w:r w:rsidR="0097501A" w:rsidRPr="00FA3021">
        <w:rPr>
          <w:rFonts w:ascii="SimSun" w:eastAsia="SimSun" w:hAnsi="SimSun" w:cs="SimSun" w:hint="eastAsia"/>
        </w:rPr>
        <w:t>1</w:t>
      </w:r>
      <w:r w:rsidR="0097501A" w:rsidRPr="00FA3021">
        <w:rPr>
          <w:rFonts w:ascii="SimSun" w:eastAsia="SimSun" w:hAnsi="SimSun" w:cs="SimSun" w:hint="eastAsia"/>
        </w:rPr>
        <w:t>神是我生命最重要的，胜过</w:t>
      </w:r>
      <w:r w:rsidR="0097501A" w:rsidRPr="00FA3021">
        <w:rPr>
          <w:rFonts w:ascii="SimSun" w:eastAsia="SimSun" w:hAnsi="SimSun" w:cs="SimSun" w:hint="eastAsia"/>
        </w:rPr>
        <w:t>一切（包括</w:t>
      </w:r>
      <w:r w:rsidR="0097501A" w:rsidRPr="00FA3021">
        <w:rPr>
          <w:rFonts w:ascii="SimSun" w:eastAsia="SimSun" w:hAnsi="SimSun" w:cs="SimSun" w:hint="eastAsia"/>
        </w:rPr>
        <w:t>我的生命、地上所有的关系、地上所有的物质、地位</w:t>
      </w:r>
      <w:r w:rsidR="0097501A" w:rsidRPr="00FA3021">
        <w:rPr>
          <w:rFonts w:ascii="SimSun" w:eastAsia="SimSun" w:hAnsi="SimSun" w:cs="SimSun" w:hint="eastAsia"/>
        </w:rPr>
        <w:t>）</w:t>
      </w:r>
      <w:r w:rsidR="0097501A" w:rsidRPr="00FA3021">
        <w:rPr>
          <w:rFonts w:ascii="SimSun" w:eastAsia="SimSun" w:hAnsi="SimSun" w:cs="SimSun" w:hint="eastAsia"/>
        </w:rPr>
        <w:t>。</w:t>
      </w:r>
      <w:r w:rsidR="0034611B" w:rsidRPr="00FA3021">
        <w:rPr>
          <w:rFonts w:ascii="SimSun" w:eastAsia="SimSun" w:hAnsi="SimSun" w:hint="eastAsia"/>
        </w:rPr>
        <w:t>2</w:t>
      </w:r>
      <w:r w:rsidR="0097501A" w:rsidRPr="00FA3021">
        <w:rPr>
          <w:rFonts w:ascii="SimSun" w:eastAsia="SimSun" w:hAnsi="SimSun" w:cs="SimSun" w:hint="eastAsia"/>
        </w:rPr>
        <w:t>相信上帝对你生命的主权与安排</w:t>
      </w:r>
      <w:r w:rsidR="0034611B" w:rsidRPr="00FA3021">
        <w:rPr>
          <w:rFonts w:ascii="SimSun" w:eastAsia="SimSun" w:hAnsi="SimSun" w:cs="SimSun" w:hint="eastAsia"/>
        </w:rPr>
        <w:t>，最终在永恒中</w:t>
      </w:r>
      <w:r w:rsidR="0097501A" w:rsidRPr="00FA3021">
        <w:rPr>
          <w:rFonts w:ascii="SimSun" w:eastAsia="SimSun" w:hAnsi="SimSun" w:cs="SimSun" w:hint="eastAsia"/>
        </w:rPr>
        <w:t>是良善而智慧的。</w:t>
      </w:r>
      <w:r w:rsidR="0034611B" w:rsidRPr="00FA3021">
        <w:rPr>
          <w:rFonts w:ascii="SimSun" w:eastAsia="SimSun" w:hAnsi="SimSun" w:hint="eastAsia"/>
        </w:rPr>
        <w:t>3</w:t>
      </w:r>
      <w:r w:rsidR="0097501A" w:rsidRPr="00FA3021">
        <w:rPr>
          <w:rFonts w:ascii="SimSun" w:eastAsia="SimSun" w:hAnsi="SimSun" w:cs="SimSun" w:hint="eastAsia"/>
        </w:rPr>
        <w:t>以神为我人生最大的满足，而非外在环境或今世所得。</w:t>
      </w:r>
      <w:r w:rsidR="0034611B" w:rsidRPr="00FA3021">
        <w:rPr>
          <w:rFonts w:ascii="SimSun" w:eastAsia="SimSun" w:hAnsi="SimSun" w:hint="eastAsia"/>
        </w:rPr>
        <w:t>4</w:t>
      </w:r>
      <w:r w:rsidR="0097501A" w:rsidRPr="00FA3021">
        <w:rPr>
          <w:rFonts w:ascii="SimSun" w:eastAsia="SimSun" w:hAnsi="SimSun" w:cs="SimSun" w:hint="eastAsia"/>
        </w:rPr>
        <w:t>以神为</w:t>
      </w:r>
      <w:r w:rsidR="0034611B" w:rsidRPr="00FA3021">
        <w:rPr>
          <w:rFonts w:ascii="SimSun" w:eastAsia="SimSun" w:hAnsi="SimSun" w:cs="SimSun" w:hint="eastAsia"/>
        </w:rPr>
        <w:t>我</w:t>
      </w:r>
      <w:r w:rsidR="0097501A" w:rsidRPr="00FA3021">
        <w:rPr>
          <w:rFonts w:ascii="SimSun" w:eastAsia="SimSun" w:hAnsi="SimSun" w:cs="SimSun" w:hint="eastAsia"/>
        </w:rPr>
        <w:t>的喜乐，以祂为乐。</w:t>
      </w:r>
      <w:r w:rsidR="0034611B" w:rsidRPr="00FA3021">
        <w:rPr>
          <w:rFonts w:ascii="SimSun" w:eastAsia="SimSun" w:hAnsi="SimSun" w:hint="eastAsia"/>
        </w:rPr>
        <w:t>5</w:t>
      </w:r>
      <w:r w:rsidR="0097501A" w:rsidRPr="00FA3021">
        <w:rPr>
          <w:rFonts w:ascii="SimSun" w:eastAsia="SimSun" w:hAnsi="SimSun" w:cs="SimSun" w:hint="eastAsia"/>
        </w:rPr>
        <w:t>在缺乏中仍有平安，口中常有感谢与赞美。</w:t>
      </w:r>
      <w:r w:rsidR="0034611B" w:rsidRPr="00FA3021">
        <w:rPr>
          <w:rFonts w:ascii="SimSun" w:eastAsia="SimSun" w:hAnsi="SimSun" w:hint="eastAsia"/>
        </w:rPr>
        <w:t>7</w:t>
      </w:r>
      <w:r w:rsidR="0097501A" w:rsidRPr="00FA3021">
        <w:rPr>
          <w:rFonts w:ascii="SimSun" w:eastAsia="SimSun" w:hAnsi="SimSun" w:cs="SimSun" w:hint="eastAsia"/>
        </w:rPr>
        <w:t>心灵有安稳、</w:t>
      </w:r>
      <w:r w:rsidR="00D57C7A">
        <w:rPr>
          <w:rFonts w:ascii="SimSun" w:eastAsia="SimSun" w:hAnsi="SimSun" w:cs="SimSun" w:hint="eastAsia"/>
        </w:rPr>
        <w:t>知足</w:t>
      </w:r>
      <w:r w:rsidR="0097501A" w:rsidRPr="00FA3021">
        <w:rPr>
          <w:rFonts w:ascii="SimSun" w:eastAsia="SimSun" w:hAnsi="SimSun" w:cs="SimSun" w:hint="eastAsia"/>
        </w:rPr>
        <w:t>的状态。</w:t>
      </w:r>
    </w:p>
    <w:p w14:paraId="1FFC17A2" w14:textId="17194A55" w:rsidR="0034611B" w:rsidRPr="00FA3021" w:rsidRDefault="00FA3021" w:rsidP="0034611B">
      <w:pPr>
        <w:spacing w:after="0" w:line="360" w:lineRule="auto"/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34611B" w:rsidRPr="00FA3021">
        <w:rPr>
          <w:rFonts w:ascii="SimSun" w:eastAsia="SimSun" w:hAnsi="SimSun" w:hint="eastAsia"/>
          <w:b/>
          <w:bCs/>
        </w:rPr>
        <w:t>检验自己是否得了不知足之症</w:t>
      </w:r>
      <w:r w:rsidR="0034611B" w:rsidRPr="00FA3021">
        <w:rPr>
          <w:rFonts w:ascii="SimSun" w:eastAsia="SimSun" w:hAnsi="SimSun" w:hint="eastAsia"/>
        </w:rPr>
        <w:t>：</w:t>
      </w:r>
      <w:r w:rsidR="0034611B" w:rsidRPr="00FA3021">
        <w:rPr>
          <w:rFonts w:ascii="SimSun" w:eastAsia="SimSun" w:hAnsi="SimSun"/>
        </w:rPr>
        <w:t>1</w:t>
      </w:r>
      <w:r w:rsidR="0034611B" w:rsidRPr="00FA3021">
        <w:rPr>
          <w:rFonts w:ascii="SimSun" w:eastAsia="SimSun" w:hAnsi="SimSun" w:hint="eastAsia"/>
        </w:rPr>
        <w:t>怀疑上帝不爱你。</w:t>
      </w:r>
      <w:r w:rsidR="0034611B" w:rsidRPr="00FA3021">
        <w:rPr>
          <w:rFonts w:ascii="SimSun" w:eastAsia="SimSun" w:hAnsi="SimSun"/>
        </w:rPr>
        <w:t>2</w:t>
      </w:r>
      <w:r w:rsidR="00B23413">
        <w:rPr>
          <w:rFonts w:ascii="SimSun" w:eastAsia="SimSun" w:hAnsi="SimSun" w:hint="eastAsia"/>
        </w:rPr>
        <w:t>失去</w:t>
      </w:r>
      <w:r w:rsidR="0034611B" w:rsidRPr="00FA3021">
        <w:rPr>
          <w:rFonts w:ascii="SimSun" w:eastAsia="SimSun" w:hAnsi="SimSun" w:hint="eastAsia"/>
        </w:rPr>
        <w:t>平安与喜乐。</w:t>
      </w:r>
      <w:r w:rsidR="0034611B" w:rsidRPr="00FA3021">
        <w:rPr>
          <w:rFonts w:ascii="SimSun" w:eastAsia="SimSun" w:hAnsi="SimSun"/>
        </w:rPr>
        <w:t>3</w:t>
      </w:r>
      <w:r w:rsidR="0034611B" w:rsidRPr="00FA3021">
        <w:rPr>
          <w:rFonts w:ascii="SimSun" w:eastAsia="SimSun" w:hAnsi="SimSun" w:hint="eastAsia"/>
        </w:rPr>
        <w:t>内心烦躁不安。</w:t>
      </w:r>
      <w:r w:rsidR="0034611B" w:rsidRPr="00FA3021">
        <w:rPr>
          <w:rFonts w:ascii="SimSun" w:eastAsia="SimSun" w:hAnsi="SimSun"/>
        </w:rPr>
        <w:t>4</w:t>
      </w:r>
      <w:r w:rsidR="0034611B" w:rsidRPr="00FA3021">
        <w:rPr>
          <w:rFonts w:ascii="SimSun" w:eastAsia="SimSun" w:hAnsi="SimSun" w:hint="eastAsia"/>
        </w:rPr>
        <w:t>常有埋怨与怨言。</w:t>
      </w:r>
      <w:r w:rsidR="0034611B" w:rsidRPr="00FA3021">
        <w:rPr>
          <w:rFonts w:ascii="SimSun" w:eastAsia="SimSun" w:hAnsi="SimSun"/>
        </w:rPr>
        <w:t>5</w:t>
      </w:r>
      <w:r w:rsidR="00B23413">
        <w:rPr>
          <w:rFonts w:ascii="SimSun" w:eastAsia="SimSun" w:hAnsi="SimSun" w:hint="eastAsia"/>
        </w:rPr>
        <w:t>羡慕与</w:t>
      </w:r>
      <w:r w:rsidR="0034611B" w:rsidRPr="00FA3021">
        <w:rPr>
          <w:rFonts w:ascii="SimSun" w:eastAsia="SimSun" w:hAnsi="SimSun" w:hint="eastAsia"/>
        </w:rPr>
        <w:t>嫉妒他人的境况与福分。</w:t>
      </w:r>
      <w:r w:rsidR="0034611B" w:rsidRPr="00FA3021">
        <w:rPr>
          <w:rFonts w:ascii="SimSun" w:eastAsia="SimSun" w:hAnsi="SimSun"/>
        </w:rPr>
        <w:t>6</w:t>
      </w:r>
      <w:r w:rsidR="0034611B" w:rsidRPr="00FA3021">
        <w:rPr>
          <w:rFonts w:ascii="SimSun" w:eastAsia="SimSun" w:hAnsi="SimSun" w:hint="eastAsia"/>
        </w:rPr>
        <w:t>对名利金钱有极大渴望。</w:t>
      </w:r>
      <w:r w:rsidR="0034611B" w:rsidRPr="00FA3021">
        <w:rPr>
          <w:rFonts w:ascii="SimSun" w:eastAsia="SimSun" w:hAnsi="SimSun"/>
        </w:rPr>
        <w:t>7</w:t>
      </w:r>
      <w:r w:rsidR="0034611B" w:rsidRPr="00FA3021">
        <w:rPr>
          <w:rFonts w:ascii="SimSun" w:eastAsia="SimSun" w:hAnsi="SimSun" w:hint="eastAsia"/>
        </w:rPr>
        <w:t>对追求神</w:t>
      </w:r>
      <w:r w:rsidR="00D0490D" w:rsidRPr="00FA3021">
        <w:rPr>
          <w:rFonts w:ascii="SimSun" w:eastAsia="SimSun" w:hAnsi="SimSun" w:hint="eastAsia"/>
        </w:rPr>
        <w:t>与神</w:t>
      </w:r>
      <w:r w:rsidR="0034611B" w:rsidRPr="00FA3021">
        <w:rPr>
          <w:rFonts w:ascii="SimSun" w:eastAsia="SimSun" w:hAnsi="SimSun" w:hint="eastAsia"/>
        </w:rPr>
        <w:t>的事无兴趣。</w:t>
      </w:r>
    </w:p>
    <w:p w14:paraId="49839136" w14:textId="77777777" w:rsidR="0097501A" w:rsidRPr="00FA3021" w:rsidRDefault="0097501A" w:rsidP="000F5F07">
      <w:pPr>
        <w:rPr>
          <w:rFonts w:ascii="SimSun" w:eastAsia="SimSun" w:hAnsi="SimSun"/>
        </w:rPr>
      </w:pPr>
    </w:p>
    <w:p w14:paraId="14AC1945" w14:textId="77777777" w:rsidR="0097501A" w:rsidRPr="00FA3021" w:rsidRDefault="0097501A" w:rsidP="000F5F07">
      <w:pPr>
        <w:rPr>
          <w:rFonts w:ascii="SimSun" w:eastAsia="SimSun" w:hAnsi="SimSun"/>
        </w:rPr>
      </w:pPr>
    </w:p>
    <w:p w14:paraId="3872197C" w14:textId="77777777" w:rsidR="00A252C6" w:rsidRPr="00FA3021" w:rsidRDefault="00A252C6" w:rsidP="000F5F07">
      <w:pPr>
        <w:rPr>
          <w:rFonts w:ascii="SimSun" w:eastAsia="SimSun" w:hAnsi="SimSun" w:hint="eastAsia"/>
        </w:rPr>
      </w:pPr>
    </w:p>
    <w:p w14:paraId="509B8F55" w14:textId="20137FB9" w:rsidR="00830A7A" w:rsidRPr="00FA3021" w:rsidRDefault="00FA3021" w:rsidP="000F5F07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lastRenderedPageBreak/>
        <w:t>P</w:t>
      </w:r>
      <w:r w:rsidR="00830A7A" w:rsidRPr="00FA3021">
        <w:rPr>
          <w:rFonts w:ascii="SimSun" w:eastAsia="SimSun" w:hAnsi="SimSun" w:hint="eastAsia"/>
          <w:b/>
          <w:bCs/>
        </w:rPr>
        <w:t>【</w:t>
      </w:r>
      <w:r w:rsidR="0034611B" w:rsidRPr="00FA3021">
        <w:rPr>
          <w:rFonts w:ascii="SimSun" w:eastAsia="SimSun" w:hAnsi="SimSun" w:hint="eastAsia"/>
          <w:b/>
          <w:bCs/>
        </w:rPr>
        <w:t>3</w:t>
      </w:r>
      <w:r w:rsidR="00830A7A" w:rsidRPr="00FA3021">
        <w:rPr>
          <w:rFonts w:ascii="SimSun" w:eastAsia="SimSun" w:hAnsi="SimSun" w:hint="eastAsia"/>
          <w:b/>
          <w:bCs/>
        </w:rPr>
        <w:t>】</w:t>
      </w:r>
      <w:r w:rsidR="00F2787B" w:rsidRPr="00FA3021">
        <w:rPr>
          <w:rFonts w:ascii="SimSun" w:eastAsia="SimSun" w:hAnsi="SimSun" w:hint="eastAsia"/>
          <w:b/>
          <w:bCs/>
        </w:rPr>
        <w:t>如何对付内心的不知足</w:t>
      </w:r>
    </w:p>
    <w:p w14:paraId="44D1A121" w14:textId="525F6B29" w:rsidR="00830A7A" w:rsidRPr="00FA3021" w:rsidRDefault="00FA3021" w:rsidP="00830A7A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7F5B77" w:rsidRPr="00FA3021">
        <w:rPr>
          <w:rFonts w:ascii="SimSun" w:eastAsia="SimSun" w:hAnsi="SimSun" w:hint="eastAsia"/>
          <w:b/>
          <w:bCs/>
        </w:rPr>
        <w:t xml:space="preserve"> V</w:t>
      </w:r>
      <w:r w:rsidR="00830A7A" w:rsidRPr="00FA3021">
        <w:rPr>
          <w:rFonts w:ascii="SimSun" w:eastAsia="SimSun" w:hAnsi="SimSun" w:hint="eastAsia"/>
          <w:b/>
          <w:bCs/>
        </w:rPr>
        <w:t>7  因为我们没有带什麽到世上来，也不能带什麽去。8  只要有衣有食，就当知足。</w:t>
      </w:r>
    </w:p>
    <w:p w14:paraId="5C2815ED" w14:textId="4E21EFB0" w:rsidR="005E5347" w:rsidRPr="00FA3021" w:rsidRDefault="00D0490D" w:rsidP="00D0490D">
      <w:pPr>
        <w:spacing w:after="0" w:line="360" w:lineRule="auto"/>
        <w:rPr>
          <w:rFonts w:ascii="SimSun" w:eastAsia="SimSun" w:hAnsi="SimSun" w:hint="eastAsia"/>
        </w:rPr>
      </w:pPr>
      <w:r w:rsidRPr="00FA3021">
        <w:rPr>
          <w:rFonts w:ascii="SimSun" w:eastAsia="SimSun" w:hAnsi="SimSun" w:hint="eastAsia"/>
          <w:b/>
          <w:bCs/>
        </w:rPr>
        <w:t>1</w:t>
      </w:r>
      <w:r w:rsidR="00315858" w:rsidRPr="00FA3021">
        <w:rPr>
          <w:rFonts w:ascii="SimSun" w:eastAsia="SimSun" w:hAnsi="SimSun" w:hint="eastAsia"/>
          <w:b/>
          <w:bCs/>
        </w:rPr>
        <w:t>提醒自己：</w:t>
      </w:r>
      <w:r w:rsidR="007E65B1" w:rsidRPr="00FA3021">
        <w:rPr>
          <w:rFonts w:ascii="SimSun" w:eastAsia="SimSun" w:hAnsi="SimSun" w:hint="eastAsia"/>
        </w:rPr>
        <w:t>有衣有食（基本需要）就知足</w:t>
      </w:r>
      <w:r w:rsidR="00315858" w:rsidRPr="00FA3021">
        <w:rPr>
          <w:rFonts w:ascii="SimSun" w:eastAsia="SimSun" w:hAnsi="SimSun" w:hint="eastAsia"/>
        </w:rPr>
        <w:t>，不要因此埋怨、怨言、失去喜乐</w:t>
      </w:r>
    </w:p>
    <w:p w14:paraId="4BFEBEA5" w14:textId="03E8A843" w:rsidR="00315858" w:rsidRPr="00FA3021" w:rsidRDefault="00FA3021" w:rsidP="00315858">
      <w:pPr>
        <w:spacing w:after="0" w:line="360" w:lineRule="auto"/>
        <w:rPr>
          <w:rFonts w:ascii="SimSun" w:eastAsia="SimSun" w:hAnsi="SimSun" w:hint="eastAsia"/>
        </w:rPr>
      </w:pPr>
      <w:proofErr w:type="spellStart"/>
      <w:r>
        <w:rPr>
          <w:rFonts w:ascii="Wingdings 2" w:eastAsia="SimSun" w:hAnsi="Wingdings 2"/>
          <w:b/>
          <w:bCs/>
        </w:rPr>
        <w:t>P</w:t>
      </w:r>
      <w:r w:rsidR="00315858" w:rsidRPr="00FA3021">
        <w:rPr>
          <w:rFonts w:ascii="SimSun" w:eastAsia="SimSun" w:hAnsi="SimSun"/>
          <w:b/>
          <w:bCs/>
        </w:rPr>
        <w:t>Pic</w:t>
      </w:r>
      <w:proofErr w:type="spellEnd"/>
      <w:r w:rsidR="00315858" w:rsidRPr="00FA3021">
        <w:rPr>
          <w:rFonts w:ascii="SimSun" w:eastAsia="SimSun" w:hAnsi="SimSun" w:hint="eastAsia"/>
          <w:b/>
          <w:bCs/>
        </w:rPr>
        <w:t>现象</w:t>
      </w:r>
      <w:r w:rsidR="00315858" w:rsidRPr="00FA3021">
        <w:rPr>
          <w:rFonts w:ascii="SimSun" w:eastAsia="SimSun" w:hAnsi="SimSun" w:hint="eastAsia"/>
        </w:rPr>
        <w:t>：</w:t>
      </w:r>
      <w:r w:rsidR="00315858" w:rsidRPr="00FA3021">
        <w:rPr>
          <w:rFonts w:ascii="SimSun" w:eastAsia="SimSun" w:hAnsi="SimSun" w:hint="eastAsia"/>
        </w:rPr>
        <w:t>许多人是缺衣少食</w:t>
      </w:r>
      <w:r w:rsidR="00315858" w:rsidRPr="00FA3021">
        <w:rPr>
          <w:rFonts w:ascii="SimSun" w:eastAsia="SimSun" w:hAnsi="SimSun" w:hint="eastAsia"/>
        </w:rPr>
        <w:t>，但不知足的人往往看不见自己比许多人还要好。</w:t>
      </w:r>
    </w:p>
    <w:p w14:paraId="05C7E35E" w14:textId="02FAB454" w:rsidR="00315858" w:rsidRPr="00FA3021" w:rsidRDefault="00D0490D" w:rsidP="00D0490D">
      <w:pPr>
        <w:spacing w:after="0" w:line="360" w:lineRule="auto"/>
        <w:rPr>
          <w:rFonts w:ascii="SimSun" w:eastAsia="SimSun" w:hAnsi="SimSun" w:hint="eastAsia"/>
        </w:rPr>
      </w:pPr>
      <w:r w:rsidRPr="00FA3021">
        <w:rPr>
          <w:rFonts w:ascii="SimSun" w:eastAsia="SimSun" w:hAnsi="SimSun" w:hint="eastAsia"/>
          <w:b/>
          <w:bCs/>
        </w:rPr>
        <w:t>2</w:t>
      </w:r>
      <w:r w:rsidR="00315858" w:rsidRPr="00FA3021">
        <w:rPr>
          <w:rFonts w:ascii="SimSun" w:eastAsia="SimSun" w:hAnsi="SimSun" w:hint="eastAsia"/>
          <w:b/>
          <w:bCs/>
        </w:rPr>
        <w:t>提醒自己：</w:t>
      </w:r>
      <w:r w:rsidR="00315858" w:rsidRPr="00FA3021">
        <w:rPr>
          <w:rFonts w:ascii="SimSun" w:eastAsia="SimSun" w:hAnsi="SimSun" w:hint="eastAsia"/>
        </w:rPr>
        <w:t>今世一切都会过去</w:t>
      </w:r>
    </w:p>
    <w:p w14:paraId="728656D4" w14:textId="1D5B8948" w:rsidR="004423F7" w:rsidRPr="00FA3021" w:rsidRDefault="004423F7" w:rsidP="008E2A8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t>有些人</w:t>
      </w:r>
      <w:r w:rsidR="006B70B3" w:rsidRPr="00FA3021">
        <w:rPr>
          <w:rFonts w:ascii="SimSun" w:eastAsia="SimSun" w:hAnsi="SimSun" w:hint="eastAsia"/>
        </w:rPr>
        <w:t>可能</w:t>
      </w:r>
      <w:r w:rsidRPr="00FA3021">
        <w:rPr>
          <w:rFonts w:ascii="SimSun" w:eastAsia="SimSun" w:hAnsi="SimSun" w:hint="eastAsia"/>
        </w:rPr>
        <w:t>需要等到</w:t>
      </w:r>
      <w:r w:rsidR="006B70B3" w:rsidRPr="00FA3021">
        <w:rPr>
          <w:rFonts w:ascii="SimSun" w:eastAsia="SimSun" w:hAnsi="SimSun" w:hint="eastAsia"/>
        </w:rPr>
        <w:t>生命</w:t>
      </w:r>
      <w:r w:rsidRPr="00FA3021">
        <w:rPr>
          <w:rFonts w:ascii="SimSun" w:eastAsia="SimSun" w:hAnsi="SimSun" w:hint="eastAsia"/>
        </w:rPr>
        <w:t>接近尾声，才明白生不带来、死不带去。</w:t>
      </w:r>
    </w:p>
    <w:p w14:paraId="379326A4" w14:textId="0697F258" w:rsidR="00D0490D" w:rsidRPr="00FA3021" w:rsidRDefault="00D0490D" w:rsidP="00D0490D">
      <w:pPr>
        <w:spacing w:after="0" w:line="360" w:lineRule="auto"/>
        <w:rPr>
          <w:rFonts w:ascii="SimSun" w:eastAsia="SimSun" w:hAnsi="SimSun" w:hint="eastAsia"/>
        </w:rPr>
      </w:pPr>
      <w:r w:rsidRPr="00FA3021">
        <w:rPr>
          <w:rFonts w:ascii="SimSun" w:eastAsia="SimSun" w:hAnsi="SimSun" w:hint="eastAsia"/>
          <w:b/>
          <w:bCs/>
        </w:rPr>
        <w:t>3</w:t>
      </w:r>
      <w:r w:rsidRPr="00FA3021">
        <w:rPr>
          <w:rFonts w:ascii="SimSun" w:eastAsia="SimSun" w:hAnsi="SimSun" w:hint="eastAsia"/>
          <w:b/>
          <w:bCs/>
        </w:rPr>
        <w:t>提醒自己：</w:t>
      </w:r>
      <w:r w:rsidR="006B70B3" w:rsidRPr="00FA3021">
        <w:rPr>
          <w:rFonts w:ascii="SimSun" w:eastAsia="SimSun" w:hAnsi="SimSun" w:hint="eastAsia"/>
        </w:rPr>
        <w:t>未来更重要</w:t>
      </w:r>
    </w:p>
    <w:p w14:paraId="4EC515EE" w14:textId="4C40B621" w:rsidR="008978B6" w:rsidRDefault="00FA3021" w:rsidP="00F2327D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4872D6" w:rsidRPr="00FA3021">
        <w:rPr>
          <w:rFonts w:ascii="SimSun" w:eastAsia="SimSun" w:hAnsi="SimSun" w:hint="eastAsia"/>
          <w:b/>
          <w:bCs/>
        </w:rPr>
        <w:t>太</w:t>
      </w:r>
      <w:r w:rsidR="00F2327D" w:rsidRPr="00FA3021">
        <w:rPr>
          <w:rFonts w:ascii="SimSun" w:eastAsia="SimSun" w:hAnsi="SimSun" w:hint="eastAsia"/>
          <w:b/>
          <w:bCs/>
        </w:rPr>
        <w:t>6:19  不要为自己</w:t>
      </w:r>
      <w:r w:rsidR="00A4039D" w:rsidRPr="00A4039D">
        <w:rPr>
          <w:rFonts w:ascii="SimSun" w:eastAsia="SimSun" w:hAnsi="SimSun" w:hint="eastAsia"/>
          <w:b/>
          <w:bCs/>
        </w:rPr>
        <w:t>积攒</w:t>
      </w:r>
      <w:r w:rsidR="00F2327D" w:rsidRPr="00FA3021">
        <w:rPr>
          <w:rFonts w:ascii="SimSun" w:eastAsia="SimSun" w:hAnsi="SimSun" w:hint="eastAsia"/>
          <w:b/>
          <w:bCs/>
        </w:rPr>
        <w:t>财宝在地上；地上有虫子咬，能锈坏，也有贼挖窟窿来偷。20  只要</w:t>
      </w:r>
      <w:r w:rsidR="00A4039D" w:rsidRPr="00A4039D">
        <w:rPr>
          <w:rFonts w:ascii="SimSun" w:eastAsia="SimSun" w:hAnsi="SimSun" w:hint="eastAsia"/>
          <w:b/>
          <w:bCs/>
        </w:rPr>
        <w:t>积攒</w:t>
      </w:r>
      <w:r w:rsidR="00F2327D" w:rsidRPr="00FA3021">
        <w:rPr>
          <w:rFonts w:ascii="SimSun" w:eastAsia="SimSun" w:hAnsi="SimSun" w:hint="eastAsia"/>
          <w:b/>
          <w:bCs/>
        </w:rPr>
        <w:t>财宝在天上；天上没有虫子咬，不能锈坏，也没有贼挖窟窿来偷。</w:t>
      </w:r>
    </w:p>
    <w:p w14:paraId="7FC2A9F5" w14:textId="77777777" w:rsidR="001315DE" w:rsidRPr="00FA3021" w:rsidRDefault="001315DE" w:rsidP="00F2327D">
      <w:pPr>
        <w:rPr>
          <w:rFonts w:ascii="SimSun" w:eastAsia="SimSun" w:hAnsi="SimSun"/>
          <w:b/>
          <w:bCs/>
        </w:rPr>
      </w:pPr>
    </w:p>
    <w:p w14:paraId="5FA75982" w14:textId="3A5166BD" w:rsidR="00F2327D" w:rsidRPr="001315DE" w:rsidRDefault="00F2327D" w:rsidP="008E2A88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/>
          <w:b/>
          <w:bCs/>
        </w:rPr>
      </w:pPr>
      <w:r w:rsidRPr="001315DE">
        <w:rPr>
          <w:rFonts w:ascii="SimSun" w:eastAsia="SimSun" w:hAnsi="SimSun" w:hint="eastAsia"/>
          <w:b/>
          <w:bCs/>
        </w:rPr>
        <w:t>问：要如何积财宝在天上？</w:t>
      </w:r>
    </w:p>
    <w:p w14:paraId="6EFADB9E" w14:textId="3A44BF5F" w:rsidR="004872D6" w:rsidRPr="00FA3021" w:rsidRDefault="004872D6" w:rsidP="008E2A88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t>为主的缘故，使用财物来做主工、并且多多行善，在善事上富足</w:t>
      </w:r>
      <w:r w:rsidR="001315DE" w:rsidRPr="00FA3021">
        <w:rPr>
          <w:rFonts w:ascii="SimSun" w:eastAsia="SimSun" w:hAnsi="SimSun" w:hint="eastAsia"/>
          <w:b/>
          <w:bCs/>
        </w:rPr>
        <w:t>（下文）提前6:17</w:t>
      </w:r>
      <w:r w:rsidR="001315DE" w:rsidRPr="00FA3021">
        <w:rPr>
          <w:rFonts w:ascii="SimSun" w:eastAsia="SimSun" w:hAnsi="SimSun" w:hint="eastAsia"/>
        </w:rPr>
        <w:t xml:space="preserve">  </w:t>
      </w:r>
    </w:p>
    <w:p w14:paraId="2ADA21CD" w14:textId="12D663A8" w:rsidR="002B4569" w:rsidRPr="00FA3021" w:rsidRDefault="002B4569" w:rsidP="008E2A88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/>
        </w:rPr>
        <w:t xml:space="preserve">e.g. </w:t>
      </w:r>
      <w:r w:rsidRPr="00FA3021">
        <w:rPr>
          <w:rFonts w:ascii="SimSun" w:eastAsia="SimSun" w:hAnsi="SimSun" w:hint="eastAsia"/>
        </w:rPr>
        <w:t>可惜我们很难相信，因为看不见、不明白。</w:t>
      </w:r>
    </w:p>
    <w:p w14:paraId="454AEBCF" w14:textId="709CE6E7" w:rsidR="002B4569" w:rsidRPr="00FA3021" w:rsidRDefault="002B4569" w:rsidP="008E2A88">
      <w:pPr>
        <w:pStyle w:val="ListParagraph"/>
        <w:numPr>
          <w:ilvl w:val="0"/>
          <w:numId w:val="6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/>
        </w:rPr>
        <w:t>e.g.</w:t>
      </w:r>
      <w:r w:rsidRPr="00FA3021">
        <w:rPr>
          <w:rFonts w:ascii="SimSun" w:eastAsia="SimSun" w:hAnsi="SimSun" w:hint="eastAsia"/>
        </w:rPr>
        <w:t>像小孩子一样不信（没看见，想不明白）为何大人一直说要努力读书。</w:t>
      </w:r>
    </w:p>
    <w:p w14:paraId="0A6C8BAB" w14:textId="77777777" w:rsidR="002B4569" w:rsidRPr="00FA3021" w:rsidRDefault="002B4569" w:rsidP="000F5F07">
      <w:pPr>
        <w:rPr>
          <w:rFonts w:ascii="SimSun" w:eastAsia="SimSun" w:hAnsi="SimSun"/>
        </w:rPr>
      </w:pPr>
    </w:p>
    <w:p w14:paraId="145DE523" w14:textId="249844AD" w:rsidR="00330320" w:rsidRPr="00FA3021" w:rsidRDefault="00FA3021" w:rsidP="000F5F07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330320" w:rsidRPr="00FA3021">
        <w:rPr>
          <w:rFonts w:ascii="SimSun" w:eastAsia="SimSun" w:hAnsi="SimSun" w:hint="eastAsia"/>
          <w:b/>
          <w:bCs/>
        </w:rPr>
        <w:t>【</w:t>
      </w:r>
      <w:r w:rsidR="005F0D6D">
        <w:rPr>
          <w:rFonts w:ascii="SimSun" w:eastAsia="SimSun" w:hAnsi="SimSun"/>
          <w:b/>
          <w:bCs/>
        </w:rPr>
        <w:t>4</w:t>
      </w:r>
      <w:r w:rsidR="00330320" w:rsidRPr="00FA3021">
        <w:rPr>
          <w:rFonts w:ascii="SimSun" w:eastAsia="SimSun" w:hAnsi="SimSun" w:hint="eastAsia"/>
          <w:b/>
          <w:bCs/>
        </w:rPr>
        <w:t>】</w:t>
      </w:r>
      <w:r w:rsidR="00395EBE" w:rsidRPr="00FA3021">
        <w:rPr>
          <w:rFonts w:ascii="SimSun" w:eastAsia="SimSun" w:hAnsi="SimSun" w:hint="eastAsia"/>
          <w:b/>
          <w:bCs/>
        </w:rPr>
        <w:t>避开网罗与灭亡</w:t>
      </w:r>
    </w:p>
    <w:p w14:paraId="5CBE46A2" w14:textId="008F6077" w:rsidR="00395EBE" w:rsidRPr="00FA3021" w:rsidRDefault="00FA3021" w:rsidP="00B83939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395EBE" w:rsidRPr="00FA3021">
        <w:rPr>
          <w:rFonts w:ascii="SimSun" w:eastAsia="SimSun" w:hAnsi="SimSun" w:hint="eastAsia"/>
          <w:b/>
          <w:bCs/>
        </w:rPr>
        <w:t>V</w:t>
      </w:r>
      <w:r w:rsidR="00B83939" w:rsidRPr="00FA3021">
        <w:rPr>
          <w:rFonts w:ascii="SimSun" w:eastAsia="SimSun" w:hAnsi="SimSun" w:hint="eastAsia"/>
          <w:b/>
          <w:bCs/>
        </w:rPr>
        <w:t>9 但那些想要发财的人</w:t>
      </w:r>
      <w:r w:rsidR="000F391D" w:rsidRPr="00FA3021">
        <w:rPr>
          <w:rFonts w:ascii="SimSun" w:eastAsia="SimSun" w:hAnsi="SimSun" w:hint="eastAsia"/>
          <w:b/>
          <w:bCs/>
        </w:rPr>
        <w:t>,</w:t>
      </w:r>
      <w:r w:rsidR="00B83939" w:rsidRPr="00FA3021">
        <w:rPr>
          <w:rFonts w:ascii="SimSun" w:eastAsia="SimSun" w:hAnsi="SimSun" w:hint="eastAsia"/>
          <w:b/>
          <w:bCs/>
        </w:rPr>
        <w:t>就陷在迷惑、落在网罗和许多无知有害的私欲里</w:t>
      </w:r>
      <w:r w:rsidR="000F391D" w:rsidRPr="00FA3021">
        <w:rPr>
          <w:rFonts w:ascii="SimSun" w:eastAsia="SimSun" w:hAnsi="SimSun"/>
          <w:b/>
          <w:bCs/>
        </w:rPr>
        <w:t>,</w:t>
      </w:r>
      <w:r w:rsidR="00B83939" w:rsidRPr="00FA3021">
        <w:rPr>
          <w:rFonts w:ascii="SimSun" w:eastAsia="SimSun" w:hAnsi="SimSun" w:hint="eastAsia"/>
          <w:b/>
          <w:bCs/>
        </w:rPr>
        <w:t>叫人沉在败坏和灭亡中。</w:t>
      </w:r>
    </w:p>
    <w:p w14:paraId="005A03C3" w14:textId="5714B140" w:rsidR="00395EBE" w:rsidRPr="00FA3021" w:rsidRDefault="00395EBE" w:rsidP="005E3A69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  <w:b/>
          <w:bCs/>
        </w:rPr>
        <w:t>问：</w:t>
      </w:r>
      <w:r w:rsidRPr="00FA3021">
        <w:rPr>
          <w:rFonts w:ascii="SimSun" w:eastAsia="SimSun" w:hAnsi="SimSun" w:hint="eastAsia"/>
        </w:rPr>
        <w:t>基督徒可以</w:t>
      </w:r>
      <w:r w:rsidR="00A47996" w:rsidRPr="00FA3021">
        <w:rPr>
          <w:rFonts w:ascii="SimSun" w:eastAsia="SimSun" w:hAnsi="SimSun" w:hint="eastAsia"/>
        </w:rPr>
        <w:t>富裕吗</w:t>
      </w:r>
      <w:r w:rsidR="0099061E">
        <w:rPr>
          <w:rFonts w:ascii="SimSun" w:eastAsia="SimSun" w:hAnsi="SimSun"/>
        </w:rPr>
        <w:t xml:space="preserve"> </w:t>
      </w:r>
    </w:p>
    <w:p w14:paraId="65BF5495" w14:textId="77777777" w:rsidR="0099061E" w:rsidRPr="00FA3021" w:rsidRDefault="0099061E" w:rsidP="0099061E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/>
        </w:rPr>
        <w:t xml:space="preserve">e.g. </w:t>
      </w:r>
      <w:r w:rsidRPr="00FA3021">
        <w:rPr>
          <w:rFonts w:ascii="SimSun" w:eastAsia="SimSun" w:hAnsi="SimSun" w:hint="eastAsia"/>
        </w:rPr>
        <w:t>约伯、亚伯拉罕、以撒、雅各、大卫、所罗门、新约：亚利马太、吕底亚</w:t>
      </w:r>
      <w:r w:rsidRPr="00FA3021">
        <w:rPr>
          <w:rFonts w:ascii="SimSun" w:eastAsia="SimSun" w:hAnsi="SimSun"/>
        </w:rPr>
        <w:t>(</w:t>
      </w:r>
      <w:r w:rsidRPr="00FA3021">
        <w:rPr>
          <w:rFonts w:ascii="SimSun" w:eastAsia="SimSun" w:hAnsi="SimSun" w:hint="eastAsia"/>
        </w:rPr>
        <w:t>徒16:</w:t>
      </w:r>
      <w:proofErr w:type="gramStart"/>
      <w:r w:rsidRPr="00FA3021">
        <w:rPr>
          <w:rFonts w:ascii="SimSun" w:eastAsia="SimSun" w:hAnsi="SimSun" w:hint="eastAsia"/>
        </w:rPr>
        <w:t>14</w:t>
      </w:r>
      <w:r w:rsidRPr="00FA3021">
        <w:rPr>
          <w:rFonts w:ascii="SimSun" w:eastAsia="SimSun" w:hAnsi="SimSun"/>
        </w:rPr>
        <w:t>)</w:t>
      </w:r>
      <w:r w:rsidRPr="00FA3021">
        <w:rPr>
          <w:rFonts w:ascii="SimSun" w:eastAsia="SimSun" w:hAnsi="SimSun" w:hint="eastAsia"/>
        </w:rPr>
        <w:t>、</w:t>
      </w:r>
      <w:proofErr w:type="gramEnd"/>
      <w:r w:rsidRPr="00FA3021">
        <w:rPr>
          <w:rFonts w:ascii="SimSun" w:eastAsia="SimSun" w:hAnsi="SimSun" w:hint="eastAsia"/>
        </w:rPr>
        <w:t>腓利门</w:t>
      </w:r>
    </w:p>
    <w:p w14:paraId="63BA3A3A" w14:textId="77777777" w:rsidR="0099061E" w:rsidRDefault="00914AB8" w:rsidP="003138E6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t>经文不是反对我们努力积极工作，不是反对我们做生意、不是反对我们投资（箴</w:t>
      </w:r>
      <w:r w:rsidRPr="00FA3021">
        <w:rPr>
          <w:rFonts w:ascii="SimSun" w:eastAsia="SimSun" w:hAnsi="SimSun"/>
        </w:rPr>
        <w:t>31:24</w:t>
      </w:r>
      <w:r w:rsidRPr="00FA3021">
        <w:rPr>
          <w:rFonts w:ascii="SimSun" w:eastAsia="SimSun" w:hAnsi="SimSun" w:hint="eastAsia"/>
        </w:rPr>
        <w:t>）。</w:t>
      </w:r>
    </w:p>
    <w:p w14:paraId="1ACE8146" w14:textId="77777777" w:rsidR="0099061E" w:rsidRDefault="00A47996" w:rsidP="003138E6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99061E">
        <w:rPr>
          <w:rFonts w:ascii="SimSun" w:eastAsia="SimSun" w:hAnsi="SimSun" w:hint="eastAsia"/>
          <w:b/>
          <w:bCs/>
        </w:rPr>
        <w:t>金钱变成偶像</w:t>
      </w:r>
      <w:r w:rsidRPr="0099061E">
        <w:rPr>
          <w:rFonts w:ascii="SimSun" w:eastAsia="SimSun" w:hAnsi="SimSun" w:hint="eastAsia"/>
        </w:rPr>
        <w:t>，你敬拜、爱慕、</w:t>
      </w:r>
      <w:r w:rsidR="003138E6" w:rsidRPr="0099061E">
        <w:rPr>
          <w:rFonts w:ascii="SimSun" w:eastAsia="SimSun" w:hAnsi="SimSun" w:hint="eastAsia"/>
        </w:rPr>
        <w:t>做一切觉得的主宰。</w:t>
      </w:r>
    </w:p>
    <w:p w14:paraId="44463013" w14:textId="45CCCBAF" w:rsidR="00A47996" w:rsidRPr="0099061E" w:rsidRDefault="0099061E" w:rsidP="003138E6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hint="eastAsia"/>
        </w:rPr>
      </w:pPr>
      <w:r>
        <w:rPr>
          <w:rFonts w:ascii="SimSun" w:eastAsia="SimSun" w:hAnsi="SimSun"/>
          <w:b/>
          <w:bCs/>
        </w:rPr>
        <w:t>(</w:t>
      </w:r>
      <w:r w:rsidR="003138E6" w:rsidRPr="0099061E">
        <w:rPr>
          <w:rFonts w:ascii="SimSun" w:eastAsia="SimSun" w:hAnsi="SimSun" w:hint="eastAsia"/>
        </w:rPr>
        <w:t>心里偶像）最重要的是发财</w:t>
      </w:r>
      <w:r w:rsidR="003138E6" w:rsidRPr="0099061E">
        <w:rPr>
          <w:rFonts w:ascii="SimSun" w:eastAsia="SimSun" w:hAnsi="SimSun" w:hint="eastAsia"/>
        </w:rPr>
        <w:t xml:space="preserve"> 、</w:t>
      </w:r>
      <w:r w:rsidR="003138E6" w:rsidRPr="0099061E">
        <w:rPr>
          <w:rFonts w:ascii="SimSun" w:eastAsia="SimSun" w:hAnsi="SimSun" w:hint="eastAsia"/>
        </w:rPr>
        <w:t>（人生目标）</w:t>
      </w:r>
      <w:r w:rsidR="003138E6" w:rsidRPr="0099061E">
        <w:rPr>
          <w:rFonts w:ascii="SimSun" w:eastAsia="SimSun" w:hAnsi="SimSun" w:hint="eastAsia"/>
        </w:rPr>
        <w:t xml:space="preserve"> 最爱的是</w:t>
      </w:r>
      <w:r w:rsidR="00A47996" w:rsidRPr="0099061E">
        <w:rPr>
          <w:rFonts w:ascii="SimSun" w:eastAsia="SimSun" w:hAnsi="SimSun" w:hint="eastAsia"/>
        </w:rPr>
        <w:t>如何发财、</w:t>
      </w:r>
      <w:r w:rsidR="003138E6" w:rsidRPr="0099061E">
        <w:rPr>
          <w:rFonts w:ascii="SimSun" w:eastAsia="SimSun" w:hAnsi="SimSun" w:hint="eastAsia"/>
        </w:rPr>
        <w:t>（人生</w:t>
      </w:r>
      <w:r w:rsidR="00A47996" w:rsidRPr="0099061E">
        <w:rPr>
          <w:rFonts w:ascii="SimSun" w:eastAsia="SimSun" w:hAnsi="SimSun" w:hint="eastAsia"/>
        </w:rPr>
        <w:t>标准）</w:t>
      </w:r>
      <w:r w:rsidR="003138E6" w:rsidRPr="0099061E">
        <w:rPr>
          <w:rFonts w:ascii="SimSun" w:eastAsia="SimSun" w:hAnsi="SimSun" w:hint="eastAsia"/>
        </w:rPr>
        <w:t>以钱财衡量如何做</w:t>
      </w:r>
    </w:p>
    <w:p w14:paraId="4B35DFB2" w14:textId="33D4AFFD" w:rsidR="00395EBE" w:rsidRPr="00FA3021" w:rsidRDefault="007401AF" w:rsidP="005E3A69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/>
        </w:rPr>
        <w:t>e.g.</w:t>
      </w:r>
      <w:r w:rsidR="001049EB" w:rsidRPr="00FA3021">
        <w:rPr>
          <w:rFonts w:ascii="SimSun" w:eastAsia="SimSun" w:hAnsi="SimSun" w:hint="eastAsia"/>
        </w:rPr>
        <w:t>容易</w:t>
      </w:r>
      <w:r w:rsidRPr="00FA3021">
        <w:rPr>
          <w:rFonts w:ascii="SimSun" w:eastAsia="SimSun" w:hAnsi="SimSun" w:hint="eastAsia"/>
        </w:rPr>
        <w:t>陷入网罗</w:t>
      </w:r>
      <w:r w:rsidR="001049EB" w:rsidRPr="00FA3021">
        <w:rPr>
          <w:rFonts w:ascii="SimSun" w:eastAsia="SimSun" w:hAnsi="SimSun" w:hint="eastAsia"/>
        </w:rPr>
        <w:t>，</w:t>
      </w:r>
      <w:r w:rsidRPr="00FA3021">
        <w:rPr>
          <w:rFonts w:ascii="SimSun" w:eastAsia="SimSun" w:hAnsi="SimSun" w:hint="eastAsia"/>
        </w:rPr>
        <w:t xml:space="preserve">被诈骗 </w:t>
      </w:r>
    </w:p>
    <w:p w14:paraId="1B83DAB3" w14:textId="7465B909" w:rsidR="004672F5" w:rsidRPr="00FA3021" w:rsidRDefault="005522EF" w:rsidP="005E3A69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/>
        </w:rPr>
        <w:t>e.g.</w:t>
      </w:r>
      <w:r w:rsidR="001049EB" w:rsidRPr="00FA3021">
        <w:rPr>
          <w:rFonts w:ascii="SimSun" w:eastAsia="SimSun" w:hAnsi="SimSun" w:hint="eastAsia"/>
        </w:rPr>
        <w:t>容易</w:t>
      </w:r>
      <w:r w:rsidR="004672F5" w:rsidRPr="00FA3021">
        <w:rPr>
          <w:rFonts w:ascii="SimSun" w:eastAsia="SimSun" w:hAnsi="SimSun" w:hint="eastAsia"/>
        </w:rPr>
        <w:t>陷入赌博</w:t>
      </w:r>
    </w:p>
    <w:p w14:paraId="22BFB56F" w14:textId="2F8AA05B" w:rsidR="002D0E67" w:rsidRPr="00FA3021" w:rsidRDefault="002D0E67" w:rsidP="005E3A69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/>
        </w:rPr>
        <w:t>e.g.</w:t>
      </w:r>
      <w:r w:rsidRPr="00FA3021">
        <w:rPr>
          <w:rFonts w:ascii="SimSun" w:eastAsia="SimSun" w:hAnsi="SimSun" w:hint="eastAsia"/>
        </w:rPr>
        <w:t>想赚快钱，</w:t>
      </w:r>
      <w:r w:rsidR="004672F5" w:rsidRPr="00FA3021">
        <w:rPr>
          <w:rFonts w:ascii="SimSun" w:eastAsia="SimSun" w:hAnsi="SimSun" w:hint="eastAsia"/>
        </w:rPr>
        <w:t>加入非法或</w:t>
      </w:r>
      <w:r w:rsidRPr="00FA3021">
        <w:rPr>
          <w:rFonts w:ascii="SimSun" w:eastAsia="SimSun" w:hAnsi="SimSun" w:hint="eastAsia"/>
        </w:rPr>
        <w:t>不道德的行业</w:t>
      </w:r>
    </w:p>
    <w:p w14:paraId="05060640" w14:textId="77777777" w:rsidR="001E02C8" w:rsidRDefault="001E02C8" w:rsidP="00B83939">
      <w:pPr>
        <w:rPr>
          <w:rFonts w:ascii="SimSun" w:eastAsia="SimSun" w:hAnsi="SimSun"/>
          <w:b/>
          <w:bCs/>
        </w:rPr>
      </w:pPr>
    </w:p>
    <w:p w14:paraId="06DF1107" w14:textId="40B1EE0C" w:rsidR="00B83939" w:rsidRPr="00FA3021" w:rsidRDefault="00FA3021" w:rsidP="00B83939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="00F8562B" w:rsidRPr="00FA3021">
        <w:rPr>
          <w:rFonts w:ascii="SimSun" w:eastAsia="SimSun" w:hAnsi="SimSun" w:hint="eastAsia"/>
          <w:b/>
          <w:bCs/>
        </w:rPr>
        <w:t>V</w:t>
      </w:r>
      <w:r w:rsidR="00B83939" w:rsidRPr="00FA3021">
        <w:rPr>
          <w:rFonts w:ascii="SimSun" w:eastAsia="SimSun" w:hAnsi="SimSun" w:hint="eastAsia"/>
          <w:b/>
          <w:bCs/>
        </w:rPr>
        <w:t>10  贪财是万恶之根。有人贪恋钱财，就被引诱离了真道，用许多愁苦把自己刺透了。</w:t>
      </w:r>
    </w:p>
    <w:p w14:paraId="785F3467" w14:textId="2D05AA35" w:rsidR="00F8562B" w:rsidRPr="00FA3021" w:rsidRDefault="00F8562B" w:rsidP="005E3A69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t>e</w:t>
      </w:r>
      <w:r w:rsidRPr="00FA3021">
        <w:rPr>
          <w:rFonts w:ascii="SimSun" w:eastAsia="SimSun" w:hAnsi="SimSun"/>
        </w:rPr>
        <w:t xml:space="preserve">.g. </w:t>
      </w:r>
      <w:r w:rsidRPr="00FA3021">
        <w:rPr>
          <w:rFonts w:ascii="SimSun" w:eastAsia="SimSun" w:hAnsi="SimSun" w:hint="eastAsia"/>
        </w:rPr>
        <w:t>年轻时看见树下有被人遗弃的地主财神，拜了他一下然后中</w:t>
      </w:r>
      <w:r w:rsidR="00FE3409" w:rsidRPr="00FA3021">
        <w:rPr>
          <w:rFonts w:ascii="SimSun" w:eastAsia="SimSun" w:hAnsi="SimSun"/>
        </w:rPr>
        <w:t>Chap Ji Kee (十二支)</w:t>
      </w:r>
    </w:p>
    <w:p w14:paraId="5C1C66F1" w14:textId="1B29A21D" w:rsidR="00276A5E" w:rsidRPr="00FA3021" w:rsidRDefault="00EE5012" w:rsidP="001049EB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 w:hint="eastAsia"/>
        </w:rPr>
      </w:pPr>
      <w:r w:rsidRPr="00FA3021">
        <w:rPr>
          <w:rFonts w:ascii="SimSun" w:eastAsia="SimSun" w:hAnsi="SimSun" w:hint="eastAsia"/>
        </w:rPr>
        <w:t>贪财</w:t>
      </w:r>
      <w:r w:rsidR="001049EB" w:rsidRPr="00FA3021">
        <w:rPr>
          <w:rFonts w:ascii="SimSun" w:eastAsia="SimSun" w:hAnsi="SimSun" w:hint="eastAsia"/>
        </w:rPr>
        <w:t>的</w:t>
      </w:r>
      <w:r w:rsidRPr="00FA3021">
        <w:rPr>
          <w:rFonts w:ascii="SimSun" w:eastAsia="SimSun" w:hAnsi="SimSun" w:hint="eastAsia"/>
        </w:rPr>
        <w:t>人离开真道</w:t>
      </w:r>
      <w:r w:rsidR="00276A5E" w:rsidRPr="00FA3021">
        <w:rPr>
          <w:rFonts w:ascii="SimSun" w:eastAsia="SimSun" w:hAnsi="SimSun" w:hint="eastAsia"/>
        </w:rPr>
        <w:t>（不得救恩）</w:t>
      </w:r>
    </w:p>
    <w:p w14:paraId="7802F9E6" w14:textId="64884DC5" w:rsidR="00EE5012" w:rsidRPr="00FA3021" w:rsidRDefault="001049EB" w:rsidP="001049EB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t>e</w:t>
      </w:r>
      <w:r w:rsidRPr="00FA3021">
        <w:rPr>
          <w:rFonts w:ascii="SimSun" w:eastAsia="SimSun" w:hAnsi="SimSun"/>
        </w:rPr>
        <w:t>.g.</w:t>
      </w:r>
      <w:r w:rsidR="00EE5012" w:rsidRPr="00FA3021">
        <w:rPr>
          <w:rFonts w:ascii="SimSun" w:eastAsia="SimSun" w:hAnsi="SimSun" w:hint="eastAsia"/>
        </w:rPr>
        <w:t>犹大后来知道主耶稣要去送死</w:t>
      </w:r>
      <w:r w:rsidR="00EE5012" w:rsidRPr="00FA3021">
        <w:rPr>
          <w:rFonts w:ascii="SimSun" w:eastAsia="SimSun" w:hAnsi="SimSun"/>
        </w:rPr>
        <w:t>(</w:t>
      </w:r>
      <w:r w:rsidR="00EE5012" w:rsidRPr="00FA3021">
        <w:rPr>
          <w:rFonts w:ascii="SimSun" w:eastAsia="SimSun" w:hAnsi="SimSun" w:hint="eastAsia"/>
        </w:rPr>
        <w:t>约11:7-8、约11:16)，就决定出卖主</w:t>
      </w:r>
    </w:p>
    <w:p w14:paraId="46BE7027" w14:textId="371A5374" w:rsidR="00E8104E" w:rsidRPr="00FA3021" w:rsidRDefault="00E8104E" w:rsidP="005E3A69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lastRenderedPageBreak/>
        <w:t>e.g.</w:t>
      </w:r>
      <w:r w:rsidRPr="00FA3021">
        <w:rPr>
          <w:rFonts w:ascii="SimSun" w:eastAsia="SimSun" w:hAnsi="SimSun"/>
        </w:rPr>
        <w:t xml:space="preserve"> </w:t>
      </w:r>
      <w:r w:rsidRPr="00FA3021">
        <w:rPr>
          <w:rFonts w:ascii="SimSun" w:eastAsia="SimSun" w:hAnsi="SimSun" w:hint="eastAsia"/>
        </w:rPr>
        <w:t>新加坡大型灵恩派教会，不诚实的教导信徒奉献十块上帝给了100块</w:t>
      </w:r>
    </w:p>
    <w:p w14:paraId="3F02024A" w14:textId="2B172CA6" w:rsidR="001049EB" w:rsidRPr="00FA3021" w:rsidRDefault="00EE5012" w:rsidP="001049EB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 w:hint="eastAsia"/>
        </w:rPr>
      </w:pPr>
      <w:r w:rsidRPr="00FA3021">
        <w:rPr>
          <w:rFonts w:ascii="SimSun" w:eastAsia="SimSun" w:hAnsi="SimSun" w:hint="eastAsia"/>
        </w:rPr>
        <w:t>e.g.</w:t>
      </w:r>
      <w:r w:rsidR="00937C2E" w:rsidRPr="00FA3021">
        <w:rPr>
          <w:rFonts w:ascii="SimSun" w:eastAsia="SimSun" w:hAnsi="SimSun" w:hint="eastAsia"/>
        </w:rPr>
        <w:t>有一天新加坡不富裕时，许多成功神学的信徒的美梦破灭。</w:t>
      </w:r>
      <w:r w:rsidR="00276A5E" w:rsidRPr="00FA3021">
        <w:rPr>
          <w:rFonts w:ascii="SimSun" w:eastAsia="SimSun" w:hAnsi="SimSun" w:hint="eastAsia"/>
        </w:rPr>
        <w:t>贪财</w:t>
      </w:r>
      <w:r w:rsidR="00276A5E" w:rsidRPr="00FA3021">
        <w:rPr>
          <w:rFonts w:ascii="SimSun" w:eastAsia="SimSun" w:hAnsi="SimSun" w:hint="eastAsia"/>
        </w:rPr>
        <w:t>不信的基督徒会离开真道</w:t>
      </w:r>
    </w:p>
    <w:p w14:paraId="0ECE6C4B" w14:textId="77777777" w:rsidR="00276A5E" w:rsidRPr="00FA3021" w:rsidRDefault="00276A5E" w:rsidP="00276A5E">
      <w:pPr>
        <w:pStyle w:val="ListParagraph"/>
        <w:spacing w:after="0" w:line="360" w:lineRule="auto"/>
        <w:ind w:left="360"/>
        <w:rPr>
          <w:rFonts w:ascii="SimSun" w:eastAsia="SimSun" w:hAnsi="SimSun" w:hint="eastAsia"/>
        </w:rPr>
      </w:pPr>
    </w:p>
    <w:p w14:paraId="51168D07" w14:textId="21B1A324" w:rsidR="001049EB" w:rsidRPr="00FA3021" w:rsidRDefault="009824EE" w:rsidP="001049EB">
      <w:pPr>
        <w:rPr>
          <w:rFonts w:ascii="SimSun" w:eastAsia="SimSun" w:hAnsi="SimSun" w:hint="eastAsia"/>
          <w:b/>
          <w:bCs/>
        </w:rPr>
      </w:pPr>
      <w:r>
        <w:rPr>
          <w:rFonts w:ascii="Wingdings 2" w:eastAsia="SimSun" w:hAnsi="Wingdings 2"/>
          <w:b/>
          <w:bCs/>
        </w:rPr>
        <w:t>O</w:t>
      </w:r>
      <w:r w:rsidR="001049EB" w:rsidRPr="00FA3021">
        <w:rPr>
          <w:rFonts w:ascii="SimSun" w:eastAsia="SimSun" w:hAnsi="SimSun" w:hint="eastAsia"/>
          <w:b/>
          <w:bCs/>
        </w:rPr>
        <w:t xml:space="preserve"> V</w:t>
      </w:r>
      <w:proofErr w:type="gramStart"/>
      <w:r w:rsidR="001049EB" w:rsidRPr="00FA3021">
        <w:rPr>
          <w:rFonts w:ascii="SimSun" w:eastAsia="SimSun" w:hAnsi="SimSun" w:hint="eastAsia"/>
          <w:b/>
          <w:bCs/>
        </w:rPr>
        <w:t xml:space="preserve">10  </w:t>
      </w:r>
      <w:r w:rsidR="001049EB" w:rsidRPr="00FA3021">
        <w:rPr>
          <w:rFonts w:ascii="SimSun" w:eastAsia="SimSun" w:hAnsi="SimSun"/>
          <w:b/>
          <w:bCs/>
        </w:rPr>
        <w:t>...</w:t>
      </w:r>
      <w:proofErr w:type="gramEnd"/>
      <w:r w:rsidR="001049EB" w:rsidRPr="00FA3021">
        <w:rPr>
          <w:rFonts w:ascii="SimSun" w:eastAsia="SimSun" w:hAnsi="SimSun" w:hint="eastAsia"/>
          <w:b/>
          <w:bCs/>
        </w:rPr>
        <w:t>用许多愁苦把自己刺透了。</w:t>
      </w:r>
    </w:p>
    <w:p w14:paraId="2DD8628F" w14:textId="2F6472D2" w:rsidR="00937C2E" w:rsidRDefault="001049EB" w:rsidP="005E3A69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</w:rPr>
      </w:pPr>
      <w:r w:rsidRPr="00FA3021">
        <w:rPr>
          <w:rFonts w:ascii="SimSun" w:eastAsia="SimSun" w:hAnsi="SimSun" w:hint="eastAsia"/>
        </w:rPr>
        <w:t>e.g.</w:t>
      </w:r>
      <w:r w:rsidR="00937C2E" w:rsidRPr="00FA3021">
        <w:rPr>
          <w:rFonts w:ascii="SimSun" w:eastAsia="SimSun" w:hAnsi="SimSun" w:hint="eastAsia"/>
        </w:rPr>
        <w:t>认识一位朋友敬虔，</w:t>
      </w:r>
      <w:r w:rsidR="00937C2E" w:rsidRPr="00B21260">
        <w:rPr>
          <w:rFonts w:ascii="SimSun" w:eastAsia="SimSun" w:hAnsi="SimSun" w:hint="eastAsia"/>
          <w:b/>
          <w:bCs/>
          <w:u w:val="single"/>
        </w:rPr>
        <w:t>但没有知足的心</w:t>
      </w:r>
      <w:r w:rsidR="00937C2E" w:rsidRPr="00FA3021">
        <w:rPr>
          <w:rFonts w:ascii="SimSun" w:eastAsia="SimSun" w:hAnsi="SimSun" w:hint="eastAsia"/>
        </w:rPr>
        <w:t>。（用许多愁苦把自己刺透了</w:t>
      </w:r>
      <w:r w:rsidR="00922767">
        <w:rPr>
          <w:rFonts w:ascii="SimSun" w:eastAsia="SimSun" w:hAnsi="SimSun" w:hint="eastAsia"/>
        </w:rPr>
        <w:t>，差点崩溃</w:t>
      </w:r>
      <w:r w:rsidR="00937C2E" w:rsidRPr="00FA3021">
        <w:rPr>
          <w:rFonts w:ascii="SimSun" w:eastAsia="SimSun" w:hAnsi="SimSun" w:hint="eastAsia"/>
        </w:rPr>
        <w:t>。）</w:t>
      </w:r>
    </w:p>
    <w:p w14:paraId="6A233496" w14:textId="0D9FDFD1" w:rsidR="002D4234" w:rsidRDefault="006D71F3" w:rsidP="002D4234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看不见自己所拥有的， 埋怨、无喜乐</w:t>
      </w:r>
      <w:r w:rsidR="002D4234">
        <w:rPr>
          <w:rFonts w:ascii="SimSun" w:eastAsia="SimSun" w:hAnsi="SimSun" w:hint="eastAsia"/>
        </w:rPr>
        <w:t>。 感恩他认罪悔改了。</w:t>
      </w:r>
    </w:p>
    <w:p w14:paraId="343135CB" w14:textId="5B46E075" w:rsidR="00EE5012" w:rsidRPr="00922767" w:rsidRDefault="002D4234" w:rsidP="00F8562B">
      <w:pPr>
        <w:pStyle w:val="ListParagraph"/>
        <w:numPr>
          <w:ilvl w:val="0"/>
          <w:numId w:val="1"/>
        </w:numPr>
        <w:spacing w:after="0" w:line="360" w:lineRule="auto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禁食禁食祷告，寻求主</w:t>
      </w:r>
    </w:p>
    <w:p w14:paraId="0A8644E1" w14:textId="5C0D1F36" w:rsidR="00937C2E" w:rsidRPr="00FA3021" w:rsidRDefault="00937C2E" w:rsidP="00F8562B">
      <w:pPr>
        <w:rPr>
          <w:rFonts w:ascii="SimSun" w:eastAsia="SimSun" w:hAnsi="SimSun"/>
          <w:b/>
          <w:bCs/>
        </w:rPr>
      </w:pPr>
      <w:r w:rsidRPr="00FA3021">
        <w:rPr>
          <w:rFonts w:ascii="SimSun" w:eastAsia="SimSun" w:hAnsi="SimSun" w:hint="eastAsia"/>
          <w:b/>
          <w:bCs/>
        </w:rPr>
        <w:t>唯有主能使我们内心脱离捆绑</w:t>
      </w:r>
    </w:p>
    <w:p w14:paraId="3887F51A" w14:textId="495A05B4" w:rsidR="00937C2E" w:rsidRPr="00FA3021" w:rsidRDefault="00FA3021" w:rsidP="00937C2E">
      <w:pPr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937C2E" w:rsidRPr="00FA3021">
        <w:rPr>
          <w:rFonts w:ascii="SimSun" w:eastAsia="SimSun" w:hAnsi="SimSun" w:hint="eastAsia"/>
          <w:b/>
          <w:bCs/>
        </w:rPr>
        <w:t>诗篇51:10</w:t>
      </w:r>
      <w:r w:rsidR="00937C2E" w:rsidRPr="00FA3021">
        <w:rPr>
          <w:rFonts w:ascii="SimSun" w:eastAsia="SimSun" w:hAnsi="SimSun" w:hint="eastAsia"/>
        </w:rPr>
        <w:t xml:space="preserve"> 神啊，</w:t>
      </w:r>
      <w:r w:rsidR="00937C2E" w:rsidRPr="00FA3021">
        <w:rPr>
          <w:rFonts w:ascii="SimSun" w:eastAsia="SimSun" w:hAnsi="SimSun" w:hint="eastAsia"/>
          <w:b/>
          <w:bCs/>
          <w:u w:val="single"/>
        </w:rPr>
        <w:t>求你为我造清洁的心</w:t>
      </w:r>
      <w:r w:rsidR="00937C2E" w:rsidRPr="00FA3021">
        <w:rPr>
          <w:rFonts w:ascii="SimSun" w:eastAsia="SimSun" w:hAnsi="SimSun" w:hint="eastAsia"/>
        </w:rPr>
        <w:t>，使我里面重新有正直的灵。</w:t>
      </w:r>
    </w:p>
    <w:p w14:paraId="52D2BBB6" w14:textId="4BCD43FC" w:rsidR="00937C2E" w:rsidRPr="00FA3021" w:rsidRDefault="00FA3021" w:rsidP="00937C2E">
      <w:pPr>
        <w:rPr>
          <w:rFonts w:ascii="SimSun" w:eastAsia="SimSun" w:hAnsi="SimSun"/>
        </w:rPr>
      </w:pPr>
      <w:r>
        <w:rPr>
          <w:rFonts w:ascii="Wingdings 2" w:eastAsia="SimSun" w:hAnsi="Wingdings 2"/>
          <w:b/>
          <w:bCs/>
        </w:rPr>
        <w:t>P</w:t>
      </w:r>
      <w:r w:rsidR="00937C2E" w:rsidRPr="00FA3021">
        <w:rPr>
          <w:rFonts w:ascii="SimSun" w:eastAsia="SimSun" w:hAnsi="SimSun" w:hint="eastAsia"/>
          <w:b/>
          <w:bCs/>
        </w:rPr>
        <w:t>诗篇 119:36</w:t>
      </w:r>
      <w:r w:rsidR="00937C2E" w:rsidRPr="00FA3021">
        <w:rPr>
          <w:rFonts w:ascii="SimSun" w:eastAsia="SimSun" w:hAnsi="SimSun" w:hint="eastAsia"/>
        </w:rPr>
        <w:t xml:space="preserve">  </w:t>
      </w:r>
      <w:r w:rsidR="00937C2E" w:rsidRPr="00FA3021">
        <w:rPr>
          <w:rFonts w:ascii="SimSun" w:eastAsia="SimSun" w:hAnsi="SimSun" w:hint="eastAsia"/>
          <w:b/>
          <w:bCs/>
          <w:u w:val="single"/>
        </w:rPr>
        <w:t>求你使我的心趋向</w:t>
      </w:r>
      <w:r w:rsidR="00937C2E" w:rsidRPr="00FA3021">
        <w:rPr>
          <w:rFonts w:ascii="SimSun" w:eastAsia="SimSun" w:hAnsi="SimSun" w:hint="eastAsia"/>
        </w:rPr>
        <w:t>你的法度，不趋向非义之财。</w:t>
      </w:r>
    </w:p>
    <w:p w14:paraId="786AA9CF" w14:textId="77777777" w:rsidR="00937C2E" w:rsidRPr="00FA3021" w:rsidRDefault="00937C2E" w:rsidP="00F8562B">
      <w:pPr>
        <w:rPr>
          <w:rFonts w:ascii="SimSun" w:eastAsia="SimSun" w:hAnsi="SimSun"/>
        </w:rPr>
      </w:pPr>
    </w:p>
    <w:p w14:paraId="1AF12017" w14:textId="1D878F71" w:rsidR="00897B0E" w:rsidRPr="00897B0E" w:rsidRDefault="00897B0E" w:rsidP="00897B0E">
      <w:pPr>
        <w:rPr>
          <w:rFonts w:ascii="SimSun" w:eastAsia="SimSun" w:hAnsi="SimSun"/>
          <w:b/>
          <w:bCs/>
        </w:rPr>
      </w:pPr>
      <w:r>
        <w:rPr>
          <w:rFonts w:ascii="Wingdings 2" w:eastAsia="SimSun" w:hAnsi="Wingdings 2"/>
          <w:b/>
          <w:bCs/>
        </w:rPr>
        <w:t>P</w:t>
      </w:r>
      <w:r w:rsidRPr="00897B0E">
        <w:rPr>
          <w:rFonts w:ascii="SimSun" w:eastAsia="SimSun" w:hAnsi="SimSun" w:hint="eastAsia"/>
          <w:b/>
          <w:bCs/>
        </w:rPr>
        <w:t>祈求主帮助我们，赐我们一颗敬虔的心，加上知足而喜乐的心。</w:t>
      </w:r>
    </w:p>
    <w:p w14:paraId="31E0CE56" w14:textId="4F08E36F" w:rsidR="001F596B" w:rsidRPr="00FA3021" w:rsidRDefault="001F596B" w:rsidP="000F5F07">
      <w:pPr>
        <w:rPr>
          <w:rFonts w:ascii="SimSun" w:eastAsia="SimSun" w:hAnsi="SimSun"/>
        </w:rPr>
      </w:pPr>
    </w:p>
    <w:sectPr w:rsidR="001F596B" w:rsidRPr="00FA3021" w:rsidSect="000F5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A563" w14:textId="77777777" w:rsidR="00032BA6" w:rsidRDefault="00032BA6" w:rsidP="0027032A">
      <w:pPr>
        <w:spacing w:after="0" w:line="240" w:lineRule="auto"/>
      </w:pPr>
      <w:r>
        <w:separator/>
      </w:r>
    </w:p>
  </w:endnote>
  <w:endnote w:type="continuationSeparator" w:id="0">
    <w:p w14:paraId="0832191B" w14:textId="77777777" w:rsidR="00032BA6" w:rsidRDefault="00032BA6" w:rsidP="0027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A6BA" w14:textId="77777777" w:rsidR="00032BA6" w:rsidRDefault="00032BA6" w:rsidP="0027032A">
      <w:pPr>
        <w:spacing w:after="0" w:line="240" w:lineRule="auto"/>
      </w:pPr>
      <w:r>
        <w:separator/>
      </w:r>
    </w:p>
  </w:footnote>
  <w:footnote w:type="continuationSeparator" w:id="0">
    <w:p w14:paraId="7C9B0519" w14:textId="77777777" w:rsidR="00032BA6" w:rsidRDefault="00032BA6" w:rsidP="0027032A">
      <w:pPr>
        <w:spacing w:after="0" w:line="240" w:lineRule="auto"/>
      </w:pPr>
      <w:r>
        <w:continuationSeparator/>
      </w:r>
    </w:p>
  </w:footnote>
  <w:footnote w:id="1">
    <w:p w14:paraId="1D736E11" w14:textId="49D455D6" w:rsidR="0027032A" w:rsidRDefault="002703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032A">
        <w:rPr>
          <w:rFonts w:hint="eastAsia"/>
        </w:rPr>
        <w:t>《道德经》第四十四章</w:t>
      </w:r>
      <w:r w:rsidRPr="0027032A">
        <w:rPr>
          <w:rFonts w:hint="eastAsia"/>
        </w:rPr>
        <w:t xml:space="preserve"> </w:t>
      </w:r>
      <w:r w:rsidRPr="0027032A">
        <w:rPr>
          <w:rFonts w:hint="eastAsia"/>
        </w:rPr>
        <w:t>，原文为“知足不辱，知止不殆，可以长久”</w:t>
      </w:r>
      <w:r w:rsidRPr="0027032A">
        <w:rPr>
          <w:rFonts w:hint="eastAsia"/>
        </w:rPr>
        <w:t xml:space="preserve"> </w:t>
      </w:r>
      <w:r w:rsidRPr="0027032A">
        <w:rPr>
          <w:rFonts w:hint="eastAsia"/>
        </w:rPr>
        <w:t>，</w:t>
      </w:r>
    </w:p>
    <w:p w14:paraId="4D5DA450" w14:textId="78CB0A54" w:rsidR="0027032A" w:rsidRDefault="0027032A">
      <w:pPr>
        <w:pStyle w:val="FootnoteText"/>
      </w:pPr>
      <w:r w:rsidRPr="0027032A">
        <w:rPr>
          <w:rFonts w:hint="eastAsia"/>
        </w:rPr>
        <w:t>咎莫大于欲得；祸莫大于不知足。故知足之足，常足矣。”出自《道德经》第</w:t>
      </w:r>
      <w:r w:rsidRPr="0027032A">
        <w:rPr>
          <w:rFonts w:hint="eastAsia"/>
        </w:rPr>
        <w:t>46</w:t>
      </w:r>
      <w:r w:rsidRPr="0027032A">
        <w:rPr>
          <w:rFonts w:hint="eastAsia"/>
        </w:rPr>
        <w:t>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2E4"/>
    <w:multiLevelType w:val="hybridMultilevel"/>
    <w:tmpl w:val="1C0678D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40443"/>
    <w:multiLevelType w:val="hybridMultilevel"/>
    <w:tmpl w:val="374A795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05EF1"/>
    <w:multiLevelType w:val="multilevel"/>
    <w:tmpl w:val="F446A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34332"/>
    <w:multiLevelType w:val="hybridMultilevel"/>
    <w:tmpl w:val="371CB16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12548"/>
    <w:multiLevelType w:val="hybridMultilevel"/>
    <w:tmpl w:val="EA9E5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D2C73"/>
    <w:multiLevelType w:val="multilevel"/>
    <w:tmpl w:val="F446A8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80D22C4"/>
    <w:multiLevelType w:val="multilevel"/>
    <w:tmpl w:val="F0E0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075CF"/>
    <w:multiLevelType w:val="hybridMultilevel"/>
    <w:tmpl w:val="CD3C18A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13A72"/>
    <w:multiLevelType w:val="hybridMultilevel"/>
    <w:tmpl w:val="E744D85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93165"/>
    <w:multiLevelType w:val="hybridMultilevel"/>
    <w:tmpl w:val="63CAB33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23633"/>
    <w:multiLevelType w:val="hybridMultilevel"/>
    <w:tmpl w:val="08E47F7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E2D58"/>
    <w:multiLevelType w:val="hybridMultilevel"/>
    <w:tmpl w:val="8EE8E61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0812"/>
    <w:multiLevelType w:val="multilevel"/>
    <w:tmpl w:val="F446A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B14E3"/>
    <w:multiLevelType w:val="hybridMultilevel"/>
    <w:tmpl w:val="F1F4AE4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798335">
    <w:abstractNumId w:val="3"/>
  </w:num>
  <w:num w:numId="2" w16cid:durableId="245771184">
    <w:abstractNumId w:val="9"/>
  </w:num>
  <w:num w:numId="3" w16cid:durableId="1493254516">
    <w:abstractNumId w:val="10"/>
  </w:num>
  <w:num w:numId="4" w16cid:durableId="1136601228">
    <w:abstractNumId w:val="11"/>
  </w:num>
  <w:num w:numId="5" w16cid:durableId="1812165315">
    <w:abstractNumId w:val="13"/>
  </w:num>
  <w:num w:numId="6" w16cid:durableId="933323686">
    <w:abstractNumId w:val="7"/>
  </w:num>
  <w:num w:numId="7" w16cid:durableId="2077580158">
    <w:abstractNumId w:val="8"/>
  </w:num>
  <w:num w:numId="8" w16cid:durableId="14620976">
    <w:abstractNumId w:val="0"/>
  </w:num>
  <w:num w:numId="9" w16cid:durableId="876891821">
    <w:abstractNumId w:val="1"/>
  </w:num>
  <w:num w:numId="10" w16cid:durableId="944582826">
    <w:abstractNumId w:val="6"/>
  </w:num>
  <w:num w:numId="11" w16cid:durableId="1237787629">
    <w:abstractNumId w:val="12"/>
  </w:num>
  <w:num w:numId="12" w16cid:durableId="1320888388">
    <w:abstractNumId w:val="2"/>
  </w:num>
  <w:num w:numId="13" w16cid:durableId="1573347842">
    <w:abstractNumId w:val="5"/>
  </w:num>
  <w:num w:numId="14" w16cid:durableId="924387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07"/>
    <w:rsid w:val="00000E7F"/>
    <w:rsid w:val="00032BA6"/>
    <w:rsid w:val="000352EB"/>
    <w:rsid w:val="00084ABC"/>
    <w:rsid w:val="000E260D"/>
    <w:rsid w:val="000F391D"/>
    <w:rsid w:val="000F5F07"/>
    <w:rsid w:val="001049EB"/>
    <w:rsid w:val="001315DE"/>
    <w:rsid w:val="001338C8"/>
    <w:rsid w:val="00187E7C"/>
    <w:rsid w:val="001C39EB"/>
    <w:rsid w:val="001E02C8"/>
    <w:rsid w:val="001F596B"/>
    <w:rsid w:val="002244B2"/>
    <w:rsid w:val="00242585"/>
    <w:rsid w:val="0027032A"/>
    <w:rsid w:val="00276A5E"/>
    <w:rsid w:val="002A770B"/>
    <w:rsid w:val="002B4569"/>
    <w:rsid w:val="002D0E67"/>
    <w:rsid w:val="002D4234"/>
    <w:rsid w:val="002D7D7A"/>
    <w:rsid w:val="00300B54"/>
    <w:rsid w:val="00304246"/>
    <w:rsid w:val="003138E6"/>
    <w:rsid w:val="00315858"/>
    <w:rsid w:val="00330320"/>
    <w:rsid w:val="00330974"/>
    <w:rsid w:val="0034611B"/>
    <w:rsid w:val="0039540D"/>
    <w:rsid w:val="00395EBE"/>
    <w:rsid w:val="003B283E"/>
    <w:rsid w:val="003C3D80"/>
    <w:rsid w:val="003E6D56"/>
    <w:rsid w:val="00434C7B"/>
    <w:rsid w:val="00437C33"/>
    <w:rsid w:val="004409FD"/>
    <w:rsid w:val="004423F7"/>
    <w:rsid w:val="004672F5"/>
    <w:rsid w:val="004735B6"/>
    <w:rsid w:val="004872D6"/>
    <w:rsid w:val="004B512B"/>
    <w:rsid w:val="004B5D08"/>
    <w:rsid w:val="005522EF"/>
    <w:rsid w:val="00557618"/>
    <w:rsid w:val="00557C31"/>
    <w:rsid w:val="00565D3E"/>
    <w:rsid w:val="005B2105"/>
    <w:rsid w:val="005E3A69"/>
    <w:rsid w:val="005E5347"/>
    <w:rsid w:val="005F0D6D"/>
    <w:rsid w:val="00630A75"/>
    <w:rsid w:val="00637FDF"/>
    <w:rsid w:val="00641D8E"/>
    <w:rsid w:val="00647BBE"/>
    <w:rsid w:val="00670B35"/>
    <w:rsid w:val="00687DBC"/>
    <w:rsid w:val="006921D8"/>
    <w:rsid w:val="006B70B3"/>
    <w:rsid w:val="006D71F3"/>
    <w:rsid w:val="007401AF"/>
    <w:rsid w:val="007E65B1"/>
    <w:rsid w:val="007F5B77"/>
    <w:rsid w:val="00830A7A"/>
    <w:rsid w:val="008978B6"/>
    <w:rsid w:val="00897B0E"/>
    <w:rsid w:val="008A4284"/>
    <w:rsid w:val="008E2A88"/>
    <w:rsid w:val="008E3A87"/>
    <w:rsid w:val="00912890"/>
    <w:rsid w:val="00914AB8"/>
    <w:rsid w:val="00922767"/>
    <w:rsid w:val="009272C4"/>
    <w:rsid w:val="00934085"/>
    <w:rsid w:val="00937C2E"/>
    <w:rsid w:val="00972D89"/>
    <w:rsid w:val="0097501A"/>
    <w:rsid w:val="009824EE"/>
    <w:rsid w:val="009879B1"/>
    <w:rsid w:val="0099061E"/>
    <w:rsid w:val="009D3600"/>
    <w:rsid w:val="00A0089A"/>
    <w:rsid w:val="00A252C6"/>
    <w:rsid w:val="00A26E12"/>
    <w:rsid w:val="00A4039D"/>
    <w:rsid w:val="00A43A09"/>
    <w:rsid w:val="00A47996"/>
    <w:rsid w:val="00A71A25"/>
    <w:rsid w:val="00A75A22"/>
    <w:rsid w:val="00AB0E31"/>
    <w:rsid w:val="00AD27F6"/>
    <w:rsid w:val="00AE793A"/>
    <w:rsid w:val="00B05947"/>
    <w:rsid w:val="00B150B4"/>
    <w:rsid w:val="00B21260"/>
    <w:rsid w:val="00B229E4"/>
    <w:rsid w:val="00B23413"/>
    <w:rsid w:val="00B64162"/>
    <w:rsid w:val="00B83939"/>
    <w:rsid w:val="00B86C95"/>
    <w:rsid w:val="00BB0DAC"/>
    <w:rsid w:val="00BC44A8"/>
    <w:rsid w:val="00BC4E70"/>
    <w:rsid w:val="00BE507F"/>
    <w:rsid w:val="00BF21D9"/>
    <w:rsid w:val="00C02CA2"/>
    <w:rsid w:val="00C45859"/>
    <w:rsid w:val="00C76669"/>
    <w:rsid w:val="00C94440"/>
    <w:rsid w:val="00CA5A7E"/>
    <w:rsid w:val="00CB3534"/>
    <w:rsid w:val="00D0490D"/>
    <w:rsid w:val="00D57C7A"/>
    <w:rsid w:val="00D87043"/>
    <w:rsid w:val="00DB5FF3"/>
    <w:rsid w:val="00E16A41"/>
    <w:rsid w:val="00E8104E"/>
    <w:rsid w:val="00EB3550"/>
    <w:rsid w:val="00EC180D"/>
    <w:rsid w:val="00ED1EC9"/>
    <w:rsid w:val="00ED695C"/>
    <w:rsid w:val="00EE5012"/>
    <w:rsid w:val="00EE7608"/>
    <w:rsid w:val="00F0412D"/>
    <w:rsid w:val="00F155FA"/>
    <w:rsid w:val="00F2327D"/>
    <w:rsid w:val="00F2787B"/>
    <w:rsid w:val="00F40F13"/>
    <w:rsid w:val="00F67333"/>
    <w:rsid w:val="00F8562B"/>
    <w:rsid w:val="00F9795E"/>
    <w:rsid w:val="00FA3021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BA17"/>
  <w15:chartTrackingRefBased/>
  <w15:docId w15:val="{F7000D03-F312-FE49-9C82-AF168BCE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F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F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F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F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F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F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F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F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F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F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F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F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F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F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F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F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F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F0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3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3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3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D6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721C6-4273-1841-B271-2413B16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869</Words>
  <Characters>1088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35</cp:revision>
  <cp:lastPrinted>2026-02-21T07:03:00Z</cp:lastPrinted>
  <dcterms:created xsi:type="dcterms:W3CDTF">2026-02-06T03:09:00Z</dcterms:created>
  <dcterms:modified xsi:type="dcterms:W3CDTF">2026-02-21T07:20:00Z</dcterms:modified>
</cp:coreProperties>
</file>